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30D45" w14:textId="77777777" w:rsidR="00154309" w:rsidRPr="002107DF" w:rsidRDefault="00154309" w:rsidP="00154309">
      <w:pPr>
        <w:jc w:val="center"/>
        <w:rPr>
          <w:b/>
          <w:sz w:val="40"/>
          <w:szCs w:val="40"/>
          <w:lang w:val="hr-HR"/>
        </w:rPr>
      </w:pPr>
      <w:r w:rsidRPr="002107DF">
        <w:rPr>
          <w:b/>
          <w:sz w:val="40"/>
          <w:szCs w:val="40"/>
          <w:lang w:val="hr-HR"/>
        </w:rPr>
        <w:t>OBRANA ZAVRŠNOG RADA</w:t>
      </w:r>
    </w:p>
    <w:p w14:paraId="26D0E6D6" w14:textId="2405565F" w:rsidR="00003807" w:rsidRPr="002107DF" w:rsidRDefault="00AF62DF" w:rsidP="00E3180A">
      <w:pPr>
        <w:jc w:val="center"/>
        <w:rPr>
          <w:b/>
          <w:sz w:val="40"/>
          <w:szCs w:val="40"/>
          <w:lang w:val="hr-HR"/>
        </w:rPr>
      </w:pPr>
      <w:r>
        <w:rPr>
          <w:b/>
          <w:sz w:val="40"/>
          <w:szCs w:val="40"/>
          <w:lang w:val="hr-HR"/>
        </w:rPr>
        <w:t>STROJARSKI RAČUNALNI TEHNIČAR</w:t>
      </w:r>
    </w:p>
    <w:p w14:paraId="37346042" w14:textId="77777777" w:rsidR="00154309" w:rsidRDefault="00154309" w:rsidP="00154309">
      <w:pPr>
        <w:rPr>
          <w:lang w:val="hr-HR"/>
        </w:rPr>
      </w:pP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2"/>
        <w:gridCol w:w="870"/>
        <w:gridCol w:w="1400"/>
        <w:gridCol w:w="1112"/>
        <w:gridCol w:w="3644"/>
      </w:tblGrid>
      <w:tr w:rsidR="00154309" w:rsidRPr="00857918" w14:paraId="0951FDB0" w14:textId="77777777" w:rsidTr="000F431C">
        <w:tc>
          <w:tcPr>
            <w:tcW w:w="2262" w:type="dxa"/>
            <w:tcBorders>
              <w:top w:val="single" w:sz="4" w:space="0" w:color="auto"/>
              <w:bottom w:val="thickThinSmallGap" w:sz="24" w:space="0" w:color="auto"/>
            </w:tcBorders>
          </w:tcPr>
          <w:p w14:paraId="6F5D8683" w14:textId="77777777" w:rsidR="00154309" w:rsidRPr="00857918" w:rsidRDefault="00154309" w:rsidP="003F2137">
            <w:pPr>
              <w:jc w:val="center"/>
              <w:rPr>
                <w:sz w:val="28"/>
                <w:szCs w:val="28"/>
                <w:lang w:val="hr-HR"/>
              </w:rPr>
            </w:pPr>
            <w:r w:rsidRPr="00857918">
              <w:rPr>
                <w:sz w:val="28"/>
                <w:szCs w:val="28"/>
                <w:lang w:val="hr-HR"/>
              </w:rPr>
              <w:t>Datum</w:t>
            </w:r>
          </w:p>
        </w:tc>
        <w:tc>
          <w:tcPr>
            <w:tcW w:w="870" w:type="dxa"/>
            <w:tcBorders>
              <w:top w:val="single" w:sz="4" w:space="0" w:color="auto"/>
              <w:bottom w:val="thickThinSmallGap" w:sz="24" w:space="0" w:color="auto"/>
            </w:tcBorders>
          </w:tcPr>
          <w:p w14:paraId="71FE34D1" w14:textId="77777777" w:rsidR="00154309" w:rsidRPr="00857918" w:rsidRDefault="00154309" w:rsidP="003F2137">
            <w:pPr>
              <w:jc w:val="center"/>
              <w:rPr>
                <w:sz w:val="28"/>
                <w:szCs w:val="28"/>
                <w:lang w:val="hr-HR"/>
              </w:rPr>
            </w:pPr>
            <w:r w:rsidRPr="00857918">
              <w:rPr>
                <w:sz w:val="28"/>
                <w:szCs w:val="28"/>
                <w:lang w:val="hr-HR"/>
              </w:rPr>
              <w:t>Sat</w:t>
            </w:r>
          </w:p>
        </w:tc>
        <w:tc>
          <w:tcPr>
            <w:tcW w:w="1400" w:type="dxa"/>
            <w:tcBorders>
              <w:top w:val="single" w:sz="4" w:space="0" w:color="auto"/>
              <w:bottom w:val="thickThinSmallGap" w:sz="24" w:space="0" w:color="auto"/>
            </w:tcBorders>
          </w:tcPr>
          <w:p w14:paraId="403D1F0D" w14:textId="77777777" w:rsidR="00154309" w:rsidRPr="00857918" w:rsidRDefault="00154309" w:rsidP="003F2137">
            <w:pPr>
              <w:jc w:val="center"/>
              <w:rPr>
                <w:sz w:val="28"/>
                <w:szCs w:val="28"/>
                <w:lang w:val="hr-HR"/>
              </w:rPr>
            </w:pPr>
            <w:proofErr w:type="spellStart"/>
            <w:r w:rsidRPr="00857918">
              <w:rPr>
                <w:sz w:val="28"/>
                <w:szCs w:val="28"/>
                <w:lang w:val="hr-HR"/>
              </w:rPr>
              <w:t>Raz.odjel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bottom w:val="thickThinSmallGap" w:sz="24" w:space="0" w:color="auto"/>
            </w:tcBorders>
          </w:tcPr>
          <w:p w14:paraId="03DD0992" w14:textId="77777777" w:rsidR="00154309" w:rsidRPr="00857918" w:rsidRDefault="00154309" w:rsidP="003F2137">
            <w:pPr>
              <w:jc w:val="center"/>
              <w:rPr>
                <w:sz w:val="28"/>
                <w:szCs w:val="28"/>
                <w:lang w:val="hr-HR"/>
              </w:rPr>
            </w:pPr>
            <w:r w:rsidRPr="00857918">
              <w:rPr>
                <w:sz w:val="28"/>
                <w:szCs w:val="28"/>
                <w:lang w:val="hr-HR"/>
              </w:rPr>
              <w:t>Mjesto</w:t>
            </w:r>
          </w:p>
        </w:tc>
        <w:tc>
          <w:tcPr>
            <w:tcW w:w="3644" w:type="dxa"/>
            <w:tcBorders>
              <w:top w:val="single" w:sz="4" w:space="0" w:color="auto"/>
              <w:bottom w:val="thickThinSmallGap" w:sz="24" w:space="0" w:color="auto"/>
            </w:tcBorders>
          </w:tcPr>
          <w:p w14:paraId="51C4E354" w14:textId="77777777" w:rsidR="00154309" w:rsidRPr="00857918" w:rsidRDefault="00154309" w:rsidP="003F2137">
            <w:pPr>
              <w:jc w:val="center"/>
              <w:rPr>
                <w:sz w:val="28"/>
                <w:szCs w:val="28"/>
                <w:lang w:val="hr-HR"/>
              </w:rPr>
            </w:pPr>
            <w:r w:rsidRPr="00857918">
              <w:rPr>
                <w:sz w:val="28"/>
                <w:szCs w:val="28"/>
                <w:lang w:val="hr-HR"/>
              </w:rPr>
              <w:t>Pripomena</w:t>
            </w:r>
          </w:p>
        </w:tc>
      </w:tr>
      <w:tr w:rsidR="00154309" w:rsidRPr="00857918" w14:paraId="5E938AFD" w14:textId="77777777" w:rsidTr="000F431C">
        <w:tc>
          <w:tcPr>
            <w:tcW w:w="2262" w:type="dxa"/>
            <w:tcBorders>
              <w:top w:val="thickThinSmallGap" w:sz="24" w:space="0" w:color="auto"/>
              <w:bottom w:val="single" w:sz="4" w:space="0" w:color="auto"/>
            </w:tcBorders>
          </w:tcPr>
          <w:p w14:paraId="297DF931" w14:textId="3B912B9A" w:rsidR="00154309" w:rsidRPr="00154309" w:rsidRDefault="00AF62DF" w:rsidP="003F2137">
            <w:pPr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8</w:t>
            </w:r>
            <w:r w:rsidR="004D13F7">
              <w:rPr>
                <w:b/>
                <w:sz w:val="28"/>
                <w:szCs w:val="28"/>
                <w:lang w:val="hr-HR"/>
              </w:rPr>
              <w:t>. 06. 202</w:t>
            </w:r>
            <w:r>
              <w:rPr>
                <w:b/>
                <w:sz w:val="28"/>
                <w:szCs w:val="28"/>
                <w:lang w:val="hr-HR"/>
              </w:rPr>
              <w:t>1</w:t>
            </w:r>
            <w:r w:rsidR="00154309" w:rsidRPr="00154309">
              <w:rPr>
                <w:b/>
                <w:sz w:val="28"/>
                <w:szCs w:val="28"/>
                <w:lang w:val="hr-HR"/>
              </w:rPr>
              <w:t>.</w:t>
            </w:r>
          </w:p>
        </w:tc>
        <w:tc>
          <w:tcPr>
            <w:tcW w:w="870" w:type="dxa"/>
            <w:tcBorders>
              <w:top w:val="thickThinSmallGap" w:sz="24" w:space="0" w:color="auto"/>
              <w:bottom w:val="single" w:sz="4" w:space="0" w:color="auto"/>
            </w:tcBorders>
          </w:tcPr>
          <w:p w14:paraId="60CDA5BD" w14:textId="5436A025" w:rsidR="00154309" w:rsidRPr="00154309" w:rsidRDefault="00212C41" w:rsidP="003F2137">
            <w:pPr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1</w:t>
            </w:r>
            <w:r w:rsidR="00AF62DF">
              <w:rPr>
                <w:b/>
                <w:sz w:val="28"/>
                <w:szCs w:val="28"/>
                <w:lang w:val="hr-HR"/>
              </w:rPr>
              <w:t>2</w:t>
            </w:r>
            <w:r w:rsidR="006B6F40">
              <w:rPr>
                <w:b/>
                <w:sz w:val="28"/>
                <w:szCs w:val="28"/>
                <w:lang w:val="hr-HR"/>
              </w:rPr>
              <w:t>:</w:t>
            </w:r>
            <w:r w:rsidR="00003807">
              <w:rPr>
                <w:b/>
                <w:sz w:val="28"/>
                <w:szCs w:val="28"/>
                <w:lang w:val="hr-HR"/>
              </w:rPr>
              <w:t>0</w:t>
            </w:r>
            <w:r w:rsidR="00154309" w:rsidRPr="00154309">
              <w:rPr>
                <w:b/>
                <w:sz w:val="28"/>
                <w:szCs w:val="28"/>
                <w:lang w:val="hr-HR"/>
              </w:rPr>
              <w:t>0</w:t>
            </w:r>
          </w:p>
          <w:p w14:paraId="4C5C34CD" w14:textId="77777777" w:rsidR="00154309" w:rsidRPr="00154309" w:rsidRDefault="00154309" w:rsidP="003F2137">
            <w:pPr>
              <w:rPr>
                <w:b/>
                <w:sz w:val="28"/>
                <w:szCs w:val="28"/>
                <w:lang w:val="hr-HR"/>
              </w:rPr>
            </w:pPr>
          </w:p>
        </w:tc>
        <w:tc>
          <w:tcPr>
            <w:tcW w:w="1400" w:type="dxa"/>
            <w:tcBorders>
              <w:top w:val="thickThinSmallGap" w:sz="24" w:space="0" w:color="auto"/>
              <w:bottom w:val="single" w:sz="4" w:space="0" w:color="auto"/>
            </w:tcBorders>
          </w:tcPr>
          <w:p w14:paraId="086280F5" w14:textId="59606CA9" w:rsidR="00003807" w:rsidRDefault="00003807" w:rsidP="003F2137">
            <w:pPr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4. A</w:t>
            </w:r>
            <w:r w:rsidR="00AF62DF">
              <w:rPr>
                <w:b/>
                <w:sz w:val="28"/>
                <w:szCs w:val="28"/>
                <w:lang w:val="hr-HR"/>
              </w:rPr>
              <w:t xml:space="preserve"> i 4.C</w:t>
            </w:r>
          </w:p>
          <w:p w14:paraId="45F9DA5F" w14:textId="77777777" w:rsidR="00003807" w:rsidRDefault="00003807" w:rsidP="003F2137">
            <w:pPr>
              <w:rPr>
                <w:b/>
                <w:sz w:val="28"/>
                <w:szCs w:val="28"/>
                <w:lang w:val="hr-HR"/>
              </w:rPr>
            </w:pPr>
          </w:p>
          <w:p w14:paraId="1D3B3E2A" w14:textId="77777777" w:rsidR="00003807" w:rsidRDefault="00003807" w:rsidP="003F2137">
            <w:pPr>
              <w:rPr>
                <w:b/>
                <w:sz w:val="28"/>
                <w:szCs w:val="28"/>
                <w:lang w:val="hr-HR"/>
              </w:rPr>
            </w:pPr>
          </w:p>
          <w:p w14:paraId="04CC87F6" w14:textId="77777777" w:rsidR="00003807" w:rsidRDefault="00003807" w:rsidP="003F2137">
            <w:pPr>
              <w:rPr>
                <w:b/>
                <w:sz w:val="28"/>
                <w:szCs w:val="28"/>
                <w:lang w:val="hr-HR"/>
              </w:rPr>
            </w:pPr>
          </w:p>
          <w:p w14:paraId="35888C69" w14:textId="77777777" w:rsidR="00003807" w:rsidRDefault="00003807" w:rsidP="003F2137">
            <w:pPr>
              <w:rPr>
                <w:b/>
                <w:sz w:val="28"/>
                <w:szCs w:val="28"/>
                <w:lang w:val="hr-HR"/>
              </w:rPr>
            </w:pPr>
          </w:p>
          <w:p w14:paraId="527F59C8" w14:textId="77777777" w:rsidR="00E47AFF" w:rsidRDefault="00E47AFF" w:rsidP="003F2137">
            <w:pPr>
              <w:rPr>
                <w:b/>
                <w:sz w:val="28"/>
                <w:szCs w:val="28"/>
                <w:lang w:val="hr-HR"/>
              </w:rPr>
            </w:pPr>
          </w:p>
          <w:p w14:paraId="7AA42BFD" w14:textId="77777777" w:rsidR="00E47AFF" w:rsidRDefault="00E47AFF" w:rsidP="003F2137">
            <w:pPr>
              <w:rPr>
                <w:b/>
                <w:sz w:val="28"/>
                <w:szCs w:val="28"/>
                <w:lang w:val="hr-HR"/>
              </w:rPr>
            </w:pPr>
          </w:p>
          <w:p w14:paraId="07387D0E" w14:textId="77777777" w:rsidR="00E47AFF" w:rsidRDefault="00E47AFF" w:rsidP="003F2137">
            <w:pPr>
              <w:rPr>
                <w:b/>
                <w:sz w:val="28"/>
                <w:szCs w:val="28"/>
                <w:lang w:val="hr-HR"/>
              </w:rPr>
            </w:pPr>
          </w:p>
          <w:p w14:paraId="1D22242E" w14:textId="77777777" w:rsidR="00E47AFF" w:rsidRDefault="00E47AFF" w:rsidP="003F2137">
            <w:pPr>
              <w:rPr>
                <w:b/>
                <w:sz w:val="28"/>
                <w:szCs w:val="28"/>
                <w:lang w:val="hr-HR"/>
              </w:rPr>
            </w:pPr>
          </w:p>
          <w:p w14:paraId="41D2C4FD" w14:textId="77777777" w:rsidR="00E47AFF" w:rsidRDefault="00E47AFF" w:rsidP="003F2137">
            <w:pPr>
              <w:rPr>
                <w:b/>
                <w:sz w:val="28"/>
                <w:szCs w:val="28"/>
                <w:lang w:val="hr-HR"/>
              </w:rPr>
            </w:pPr>
          </w:p>
          <w:p w14:paraId="4DDBF44D" w14:textId="77777777" w:rsidR="00D65CF8" w:rsidRDefault="00D65CF8" w:rsidP="003F2137">
            <w:pPr>
              <w:rPr>
                <w:b/>
                <w:sz w:val="28"/>
                <w:szCs w:val="28"/>
                <w:lang w:val="hr-HR"/>
              </w:rPr>
            </w:pPr>
          </w:p>
          <w:p w14:paraId="0A381860" w14:textId="77777777" w:rsidR="00D65CF8" w:rsidRDefault="00D65CF8" w:rsidP="003F2137">
            <w:pPr>
              <w:rPr>
                <w:b/>
                <w:sz w:val="28"/>
                <w:szCs w:val="28"/>
                <w:lang w:val="hr-HR"/>
              </w:rPr>
            </w:pPr>
          </w:p>
          <w:p w14:paraId="250BCBA8" w14:textId="77777777" w:rsidR="00D65CF8" w:rsidRDefault="00D65CF8" w:rsidP="003F2137">
            <w:pPr>
              <w:rPr>
                <w:b/>
                <w:sz w:val="28"/>
                <w:szCs w:val="28"/>
                <w:lang w:val="hr-HR"/>
              </w:rPr>
            </w:pPr>
          </w:p>
          <w:p w14:paraId="5090A906" w14:textId="77777777" w:rsidR="004322EB" w:rsidRDefault="004322EB" w:rsidP="003F2137">
            <w:pPr>
              <w:rPr>
                <w:b/>
                <w:sz w:val="28"/>
                <w:szCs w:val="28"/>
                <w:lang w:val="hr-HR"/>
              </w:rPr>
            </w:pPr>
          </w:p>
          <w:p w14:paraId="58B11F79" w14:textId="77777777" w:rsidR="004322EB" w:rsidRDefault="004322EB" w:rsidP="003F2137">
            <w:pPr>
              <w:rPr>
                <w:b/>
                <w:sz w:val="28"/>
                <w:szCs w:val="28"/>
                <w:lang w:val="hr-HR"/>
              </w:rPr>
            </w:pPr>
          </w:p>
          <w:p w14:paraId="1E114C10" w14:textId="77777777" w:rsidR="004322EB" w:rsidRDefault="004322EB" w:rsidP="003F2137">
            <w:pPr>
              <w:rPr>
                <w:b/>
                <w:sz w:val="28"/>
                <w:szCs w:val="28"/>
                <w:lang w:val="hr-HR"/>
              </w:rPr>
            </w:pPr>
          </w:p>
          <w:p w14:paraId="189FB2E5" w14:textId="77777777" w:rsidR="004322EB" w:rsidRDefault="004322EB" w:rsidP="003F2137">
            <w:pPr>
              <w:rPr>
                <w:b/>
                <w:sz w:val="28"/>
                <w:szCs w:val="28"/>
                <w:lang w:val="hr-HR"/>
              </w:rPr>
            </w:pPr>
          </w:p>
          <w:p w14:paraId="419EADB1" w14:textId="77777777" w:rsidR="004322EB" w:rsidRDefault="004322EB" w:rsidP="003F2137">
            <w:pPr>
              <w:rPr>
                <w:b/>
                <w:sz w:val="28"/>
                <w:szCs w:val="28"/>
                <w:lang w:val="hr-HR"/>
              </w:rPr>
            </w:pPr>
          </w:p>
          <w:p w14:paraId="7F7A4978" w14:textId="77777777" w:rsidR="004322EB" w:rsidRDefault="004322EB" w:rsidP="003F2137">
            <w:pPr>
              <w:rPr>
                <w:b/>
                <w:sz w:val="28"/>
                <w:szCs w:val="28"/>
                <w:lang w:val="hr-HR"/>
              </w:rPr>
            </w:pPr>
          </w:p>
          <w:p w14:paraId="11618F8F" w14:textId="77777777" w:rsidR="005B4DF8" w:rsidRPr="00154309" w:rsidRDefault="005B4DF8" w:rsidP="003F2137">
            <w:pPr>
              <w:rPr>
                <w:b/>
                <w:sz w:val="28"/>
                <w:szCs w:val="28"/>
                <w:lang w:val="hr-HR"/>
              </w:rPr>
            </w:pPr>
          </w:p>
        </w:tc>
        <w:tc>
          <w:tcPr>
            <w:tcW w:w="1112" w:type="dxa"/>
            <w:tcBorders>
              <w:top w:val="thickThinSmallGap" w:sz="24" w:space="0" w:color="auto"/>
              <w:bottom w:val="single" w:sz="4" w:space="0" w:color="auto"/>
            </w:tcBorders>
          </w:tcPr>
          <w:p w14:paraId="66CD2A4D" w14:textId="208F96EA" w:rsidR="00154309" w:rsidRPr="00154309" w:rsidRDefault="00A930F5" w:rsidP="003F2137">
            <w:pPr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Uč.9</w:t>
            </w:r>
          </w:p>
        </w:tc>
        <w:tc>
          <w:tcPr>
            <w:tcW w:w="3644" w:type="dxa"/>
            <w:tcBorders>
              <w:top w:val="thickThinSmallGap" w:sz="24" w:space="0" w:color="auto"/>
              <w:bottom w:val="single" w:sz="4" w:space="0" w:color="auto"/>
            </w:tcBorders>
          </w:tcPr>
          <w:p w14:paraId="67DCC581" w14:textId="53AD9E99" w:rsidR="00286237" w:rsidRDefault="00154309" w:rsidP="003F2137">
            <w:pPr>
              <w:rPr>
                <w:b/>
                <w:sz w:val="28"/>
                <w:szCs w:val="28"/>
                <w:lang w:val="hr-HR"/>
              </w:rPr>
            </w:pPr>
            <w:r w:rsidRPr="00154309">
              <w:rPr>
                <w:b/>
                <w:sz w:val="28"/>
                <w:szCs w:val="28"/>
                <w:lang w:val="hr-HR"/>
              </w:rPr>
              <w:t xml:space="preserve">Ispitu </w:t>
            </w:r>
            <w:r w:rsidR="00286237">
              <w:rPr>
                <w:b/>
                <w:sz w:val="28"/>
                <w:szCs w:val="28"/>
                <w:lang w:val="hr-HR"/>
              </w:rPr>
              <w:t xml:space="preserve">pristupaju </w:t>
            </w:r>
            <w:r w:rsidR="003D4F39">
              <w:rPr>
                <w:b/>
                <w:sz w:val="28"/>
                <w:szCs w:val="28"/>
                <w:lang w:val="hr-HR"/>
              </w:rPr>
              <w:t xml:space="preserve">učenici </w:t>
            </w:r>
            <w:r w:rsidR="004D13F7">
              <w:rPr>
                <w:b/>
                <w:sz w:val="28"/>
                <w:szCs w:val="28"/>
                <w:lang w:val="hr-HR"/>
              </w:rPr>
              <w:t xml:space="preserve">mentora </w:t>
            </w:r>
            <w:r w:rsidR="00AF62DF">
              <w:rPr>
                <w:b/>
                <w:sz w:val="28"/>
                <w:szCs w:val="28"/>
                <w:lang w:val="hr-HR"/>
              </w:rPr>
              <w:t>S</w:t>
            </w:r>
            <w:r w:rsidR="00A930F5">
              <w:rPr>
                <w:b/>
                <w:sz w:val="28"/>
                <w:szCs w:val="28"/>
                <w:lang w:val="hr-HR"/>
              </w:rPr>
              <w:t>lavka</w:t>
            </w:r>
            <w:r w:rsidR="004D13F7">
              <w:rPr>
                <w:b/>
                <w:sz w:val="28"/>
                <w:szCs w:val="28"/>
                <w:lang w:val="hr-HR"/>
              </w:rPr>
              <w:t xml:space="preserve"> </w:t>
            </w:r>
            <w:proofErr w:type="spellStart"/>
            <w:r w:rsidR="00AF62DF">
              <w:rPr>
                <w:b/>
                <w:sz w:val="28"/>
                <w:szCs w:val="28"/>
                <w:lang w:val="hr-HR"/>
              </w:rPr>
              <w:t>Vujev</w:t>
            </w:r>
            <w:r w:rsidR="00A930F5">
              <w:rPr>
                <w:b/>
                <w:sz w:val="28"/>
                <w:szCs w:val="28"/>
                <w:lang w:val="hr-HR"/>
              </w:rPr>
              <w:t>e</w:t>
            </w:r>
            <w:proofErr w:type="spellEnd"/>
            <w:r w:rsidR="009B4E77">
              <w:rPr>
                <w:b/>
                <w:sz w:val="28"/>
                <w:szCs w:val="28"/>
                <w:lang w:val="hr-HR"/>
              </w:rPr>
              <w:t xml:space="preserve"> ( predsjednik ) </w:t>
            </w:r>
            <w:r w:rsidR="004D13F7">
              <w:rPr>
                <w:b/>
                <w:sz w:val="28"/>
                <w:szCs w:val="28"/>
                <w:lang w:val="hr-HR"/>
              </w:rPr>
              <w:t>:</w:t>
            </w:r>
          </w:p>
          <w:p w14:paraId="1B91D788" w14:textId="77777777" w:rsidR="00E3191B" w:rsidRDefault="00E3191B" w:rsidP="003F2137">
            <w:pPr>
              <w:rPr>
                <w:b/>
                <w:sz w:val="28"/>
                <w:szCs w:val="28"/>
                <w:lang w:val="hr-HR"/>
              </w:rPr>
            </w:pPr>
          </w:p>
          <w:p w14:paraId="450644F0" w14:textId="238EAD87" w:rsidR="00B60163" w:rsidRDefault="00AF62DF" w:rsidP="003F2137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Klara Lucić ( 4.A )</w:t>
            </w:r>
          </w:p>
          <w:p w14:paraId="33A3D77B" w14:textId="47ED8FD7" w:rsidR="00AF62DF" w:rsidRDefault="00AF62DF" w:rsidP="003F2137">
            <w:pPr>
              <w:rPr>
                <w:sz w:val="28"/>
                <w:szCs w:val="28"/>
                <w:lang w:val="hr-HR"/>
              </w:rPr>
            </w:pPr>
          </w:p>
          <w:p w14:paraId="1C8F7E6F" w14:textId="7FB40B76" w:rsidR="00B60163" w:rsidRDefault="00F50BD2" w:rsidP="003F2137">
            <w:pPr>
              <w:rPr>
                <w:sz w:val="28"/>
                <w:szCs w:val="28"/>
                <w:lang w:val="hr-HR"/>
              </w:rPr>
            </w:pPr>
            <w:r>
              <w:rPr>
                <w:b/>
                <w:noProof/>
                <w:sz w:val="28"/>
                <w:szCs w:val="28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A716BA1" wp14:editId="5B11333B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13970</wp:posOffset>
                      </wp:positionV>
                      <wp:extent cx="107950" cy="628650"/>
                      <wp:effectExtent l="19050" t="19050" r="63500" b="38100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7950" cy="628650"/>
                              </a:xfrm>
                              <a:prstGeom prst="rightBrace">
                                <a:avLst>
                                  <a:gd name="adj1" fmla="val 64915"/>
                                  <a:gd name="adj2" fmla="val 50000"/>
                                </a:avLst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E2D05E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" o:spid="_x0000_s1026" type="#_x0000_t88" style="position:absolute;margin-left:80.2pt;margin-top:1.1pt;width:8.5pt;height:49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" adj="2408" strokeweight=".26mm">
                      <v:stroke joinstyle="miter" endcap="square"/>
                    </v:shape>
                  </w:pict>
                </mc:Fallback>
              </mc:AlternateContent>
            </w:r>
            <w:r w:rsidR="00AF62DF">
              <w:rPr>
                <w:sz w:val="28"/>
                <w:szCs w:val="28"/>
                <w:lang w:val="hr-HR"/>
              </w:rPr>
              <w:t>Josipa Mraz</w:t>
            </w:r>
          </w:p>
          <w:p w14:paraId="47F23A98" w14:textId="306053B3" w:rsidR="00B60163" w:rsidRDefault="00AF62DF" w:rsidP="003F2137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Goran Jurić</w:t>
            </w:r>
            <w:r w:rsidR="00A930F5">
              <w:rPr>
                <w:sz w:val="28"/>
                <w:szCs w:val="28"/>
                <w:lang w:val="hr-HR"/>
              </w:rPr>
              <w:t xml:space="preserve">          4.C</w:t>
            </w:r>
          </w:p>
          <w:p w14:paraId="5B71BAE4" w14:textId="05B93B42" w:rsidR="00B60163" w:rsidRPr="00B60163" w:rsidRDefault="00AF62DF" w:rsidP="003F2137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Ivan Vukoja</w:t>
            </w:r>
          </w:p>
          <w:p w14:paraId="351BB1F1" w14:textId="77777777" w:rsidR="00B60163" w:rsidRDefault="00B60163" w:rsidP="003F2137">
            <w:pPr>
              <w:rPr>
                <w:b/>
                <w:sz w:val="28"/>
                <w:szCs w:val="28"/>
                <w:lang w:val="hr-HR"/>
              </w:rPr>
            </w:pPr>
          </w:p>
          <w:p w14:paraId="028640B9" w14:textId="46AA4253" w:rsidR="00B60163" w:rsidRDefault="00B60163" w:rsidP="00B60163">
            <w:pPr>
              <w:rPr>
                <w:b/>
                <w:sz w:val="28"/>
                <w:szCs w:val="28"/>
                <w:lang w:val="hr-HR"/>
              </w:rPr>
            </w:pPr>
            <w:r w:rsidRPr="00154309">
              <w:rPr>
                <w:b/>
                <w:sz w:val="28"/>
                <w:szCs w:val="28"/>
                <w:lang w:val="hr-HR"/>
              </w:rPr>
              <w:t xml:space="preserve">Ispitu </w:t>
            </w:r>
            <w:r>
              <w:rPr>
                <w:b/>
                <w:sz w:val="28"/>
                <w:szCs w:val="28"/>
                <w:lang w:val="hr-HR"/>
              </w:rPr>
              <w:t>pristupaju učenici mentora</w:t>
            </w:r>
            <w:r w:rsidR="00A930F5">
              <w:rPr>
                <w:b/>
                <w:sz w:val="28"/>
                <w:szCs w:val="28"/>
                <w:lang w:val="hr-HR"/>
              </w:rPr>
              <w:t xml:space="preserve"> Zorana Crnca</w:t>
            </w:r>
            <w:r w:rsidR="009B4E77">
              <w:rPr>
                <w:b/>
                <w:sz w:val="28"/>
                <w:szCs w:val="28"/>
                <w:lang w:val="hr-HR"/>
              </w:rPr>
              <w:t xml:space="preserve"> ( član ) </w:t>
            </w:r>
            <w:r>
              <w:rPr>
                <w:b/>
                <w:sz w:val="28"/>
                <w:szCs w:val="28"/>
                <w:lang w:val="hr-HR"/>
              </w:rPr>
              <w:t>:</w:t>
            </w:r>
          </w:p>
          <w:p w14:paraId="736DA856" w14:textId="77777777" w:rsidR="00E3191B" w:rsidRDefault="00E3191B" w:rsidP="003F2137">
            <w:pPr>
              <w:rPr>
                <w:sz w:val="28"/>
                <w:szCs w:val="28"/>
                <w:lang w:val="hr-HR"/>
              </w:rPr>
            </w:pPr>
          </w:p>
          <w:p w14:paraId="50DFCEC0" w14:textId="6118580B" w:rsidR="00B60163" w:rsidRDefault="00556EF5" w:rsidP="003F2137">
            <w:pPr>
              <w:rPr>
                <w:sz w:val="28"/>
                <w:szCs w:val="28"/>
                <w:lang w:val="hr-HR"/>
              </w:rPr>
            </w:pPr>
            <w:r>
              <w:rPr>
                <w:b/>
                <w:noProof/>
                <w:sz w:val="28"/>
                <w:szCs w:val="28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716BA1" wp14:editId="394D2F32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72390</wp:posOffset>
                      </wp:positionV>
                      <wp:extent cx="111760" cy="948690"/>
                      <wp:effectExtent l="10795" t="13335" r="10795" b="9525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1760" cy="948690"/>
                              </a:xfrm>
                              <a:prstGeom prst="rightBrace">
                                <a:avLst>
                                  <a:gd name="adj1" fmla="val 70739"/>
                                  <a:gd name="adj2" fmla="val 50000"/>
                                </a:avLst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06CAB" id="AutoShape 3" o:spid="_x0000_s1026" type="#_x0000_t88" style="position:absolute;margin-left:91.65pt;margin-top:5.7pt;width:8.8pt;height:74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" strokeweight=".26mm">
                      <v:stroke joinstyle="miter" endcap="square"/>
                    </v:shape>
                  </w:pict>
                </mc:Fallback>
              </mc:AlternateContent>
            </w:r>
            <w:r w:rsidR="00A930F5">
              <w:rPr>
                <w:sz w:val="28"/>
                <w:szCs w:val="28"/>
                <w:lang w:val="hr-HR"/>
              </w:rPr>
              <w:t xml:space="preserve">Damir </w:t>
            </w:r>
            <w:proofErr w:type="spellStart"/>
            <w:r w:rsidR="00A930F5">
              <w:rPr>
                <w:sz w:val="28"/>
                <w:szCs w:val="28"/>
                <w:lang w:val="hr-HR"/>
              </w:rPr>
              <w:t>Zarić</w:t>
            </w:r>
            <w:proofErr w:type="spellEnd"/>
          </w:p>
          <w:p w14:paraId="350B6EB2" w14:textId="145EB75B" w:rsidR="00B60163" w:rsidRDefault="00A930F5" w:rsidP="003F2137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Ivan Biondić</w:t>
            </w:r>
          </w:p>
          <w:p w14:paraId="12A27F6E" w14:textId="36CBFDE5" w:rsidR="00D3291B" w:rsidRDefault="00A930F5" w:rsidP="003F2137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 xml:space="preserve">Ivan Nosić             </w:t>
            </w:r>
            <w:r w:rsidR="00D8551E">
              <w:rPr>
                <w:sz w:val="28"/>
                <w:szCs w:val="28"/>
                <w:lang w:val="hr-HR"/>
              </w:rPr>
              <w:t xml:space="preserve"> </w:t>
            </w:r>
            <w:r>
              <w:rPr>
                <w:sz w:val="28"/>
                <w:szCs w:val="28"/>
                <w:lang w:val="hr-HR"/>
              </w:rPr>
              <w:t>4.C</w:t>
            </w:r>
          </w:p>
          <w:p w14:paraId="7EFF4D7D" w14:textId="7E26F942" w:rsidR="00B25CBC" w:rsidRDefault="00A930F5" w:rsidP="003F2137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Domagoj Babić</w:t>
            </w:r>
          </w:p>
          <w:p w14:paraId="234CACE6" w14:textId="7D9CE3F4" w:rsidR="002A41EB" w:rsidRDefault="00A930F5" w:rsidP="003F2137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Filip Rago</w:t>
            </w:r>
          </w:p>
          <w:p w14:paraId="25F628EB" w14:textId="77777777" w:rsidR="00A930F5" w:rsidRPr="00B60163" w:rsidRDefault="00A930F5" w:rsidP="003F2137">
            <w:pPr>
              <w:rPr>
                <w:sz w:val="28"/>
                <w:szCs w:val="28"/>
                <w:lang w:val="hr-HR"/>
              </w:rPr>
            </w:pPr>
          </w:p>
          <w:p w14:paraId="6F8C935D" w14:textId="62A10D37" w:rsidR="00A930F5" w:rsidRDefault="00A930F5" w:rsidP="00A930F5">
            <w:pPr>
              <w:rPr>
                <w:b/>
                <w:sz w:val="28"/>
                <w:szCs w:val="28"/>
                <w:lang w:val="hr-HR"/>
              </w:rPr>
            </w:pPr>
            <w:r w:rsidRPr="00154309">
              <w:rPr>
                <w:b/>
                <w:sz w:val="28"/>
                <w:szCs w:val="28"/>
                <w:lang w:val="hr-HR"/>
              </w:rPr>
              <w:t xml:space="preserve">Ispitu </w:t>
            </w:r>
            <w:r>
              <w:rPr>
                <w:b/>
                <w:sz w:val="28"/>
                <w:szCs w:val="28"/>
                <w:lang w:val="hr-HR"/>
              </w:rPr>
              <w:t>pristupaju učenici mentorice Danijele Margetić</w:t>
            </w:r>
            <w:r w:rsidR="009B4E77">
              <w:rPr>
                <w:b/>
                <w:sz w:val="28"/>
                <w:szCs w:val="28"/>
                <w:lang w:val="hr-HR"/>
              </w:rPr>
              <w:t xml:space="preserve"> ( zapisničarka ) </w:t>
            </w:r>
            <w:r>
              <w:rPr>
                <w:b/>
                <w:sz w:val="28"/>
                <w:szCs w:val="28"/>
                <w:lang w:val="hr-HR"/>
              </w:rPr>
              <w:t>:</w:t>
            </w:r>
          </w:p>
          <w:p w14:paraId="7EFE485F" w14:textId="77777777" w:rsidR="00A930F5" w:rsidRDefault="00A930F5" w:rsidP="00A930F5">
            <w:pPr>
              <w:rPr>
                <w:sz w:val="28"/>
                <w:szCs w:val="28"/>
                <w:lang w:val="hr-HR"/>
              </w:rPr>
            </w:pPr>
          </w:p>
          <w:p w14:paraId="7C2B72CC" w14:textId="5505B686" w:rsidR="00A930F5" w:rsidRDefault="00556EF5" w:rsidP="00A930F5">
            <w:pPr>
              <w:rPr>
                <w:sz w:val="28"/>
                <w:szCs w:val="28"/>
                <w:lang w:val="hr-HR"/>
              </w:rPr>
            </w:pPr>
            <w:r>
              <w:rPr>
                <w:b/>
                <w:noProof/>
                <w:sz w:val="28"/>
                <w:szCs w:val="28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716BA1" wp14:editId="21C671BA">
                      <wp:simplePos x="0" y="0"/>
                      <wp:positionH relativeFrom="column">
                        <wp:posOffset>1551940</wp:posOffset>
                      </wp:positionH>
                      <wp:positionV relativeFrom="paragraph">
                        <wp:posOffset>40005</wp:posOffset>
                      </wp:positionV>
                      <wp:extent cx="92710" cy="638810"/>
                      <wp:effectExtent l="8255" t="10795" r="13335" b="762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2710" cy="638810"/>
                              </a:xfrm>
                              <a:prstGeom prst="rightBrace">
                                <a:avLst>
                                  <a:gd name="adj1" fmla="val 57420"/>
                                  <a:gd name="adj2" fmla="val 50000"/>
                                </a:avLst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B8438" id="AutoShape 4" o:spid="_x0000_s1026" type="#_x0000_t88" style="position:absolute;margin-left:122.2pt;margin-top:3.15pt;width:7.3pt;height:50.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" strokeweight=".26mm">
                      <v:stroke joinstyle="miter" endcap="square"/>
                    </v:shape>
                  </w:pict>
                </mc:Fallback>
              </mc:AlternateContent>
            </w:r>
            <w:r w:rsidR="00A930F5">
              <w:rPr>
                <w:sz w:val="28"/>
                <w:szCs w:val="28"/>
                <w:lang w:val="hr-HR"/>
              </w:rPr>
              <w:t xml:space="preserve">Adam </w:t>
            </w:r>
            <w:proofErr w:type="spellStart"/>
            <w:r w:rsidR="00A930F5">
              <w:rPr>
                <w:sz w:val="28"/>
                <w:szCs w:val="28"/>
                <w:lang w:val="hr-HR"/>
              </w:rPr>
              <w:t>Smoljo</w:t>
            </w:r>
            <w:proofErr w:type="spellEnd"/>
          </w:p>
          <w:p w14:paraId="29DFF9EA" w14:textId="0477DFCF" w:rsidR="00A930F5" w:rsidRDefault="00A930F5" w:rsidP="00A930F5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Anamaria Šimunović     4.A</w:t>
            </w:r>
          </w:p>
          <w:p w14:paraId="10835EF3" w14:textId="49F552A6" w:rsidR="00A930F5" w:rsidRDefault="00A930F5" w:rsidP="00A930F5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Josip Abramović</w:t>
            </w:r>
          </w:p>
          <w:p w14:paraId="63708AF6" w14:textId="62753E8E" w:rsidR="00A930F5" w:rsidRDefault="00556EF5" w:rsidP="00A930F5">
            <w:pPr>
              <w:rPr>
                <w:sz w:val="28"/>
                <w:szCs w:val="28"/>
                <w:lang w:val="hr-HR"/>
              </w:rPr>
            </w:pPr>
            <w:r>
              <w:rPr>
                <w:b/>
                <w:noProof/>
                <w:sz w:val="28"/>
                <w:szCs w:val="28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716BA1" wp14:editId="7533E215">
                      <wp:simplePos x="0" y="0"/>
                      <wp:positionH relativeFrom="column">
                        <wp:posOffset>1014095</wp:posOffset>
                      </wp:positionH>
                      <wp:positionV relativeFrom="paragraph">
                        <wp:posOffset>198755</wp:posOffset>
                      </wp:positionV>
                      <wp:extent cx="81915" cy="440690"/>
                      <wp:effectExtent l="13335" t="11430" r="9525" b="508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1915" cy="440690"/>
                              </a:xfrm>
                              <a:prstGeom prst="rightBrace">
                                <a:avLst>
                                  <a:gd name="adj1" fmla="val 44832"/>
                                  <a:gd name="adj2" fmla="val 50000"/>
                                </a:avLst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0B9D1" id="AutoShape 5" o:spid="_x0000_s1026" type="#_x0000_t88" style="position:absolute;margin-left:79.85pt;margin-top:15.65pt;width:6.45pt;height:34.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" strokeweight=".26mm">
                      <v:stroke joinstyle="miter" endcap="square"/>
                    </v:shape>
                  </w:pict>
                </mc:Fallback>
              </mc:AlternateContent>
            </w:r>
          </w:p>
          <w:p w14:paraId="1ADE5B0F" w14:textId="5D64D4E7" w:rsidR="00A930F5" w:rsidRDefault="00A930F5" w:rsidP="00A930F5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 xml:space="preserve">Jure </w:t>
            </w:r>
            <w:proofErr w:type="spellStart"/>
            <w:r>
              <w:rPr>
                <w:sz w:val="28"/>
                <w:szCs w:val="28"/>
                <w:lang w:val="hr-HR"/>
              </w:rPr>
              <w:t>Ilakovac</w:t>
            </w:r>
            <w:proofErr w:type="spellEnd"/>
            <w:r w:rsidR="00556EF5">
              <w:rPr>
                <w:sz w:val="28"/>
                <w:szCs w:val="28"/>
                <w:lang w:val="hr-HR"/>
              </w:rPr>
              <w:t xml:space="preserve">     4.C</w:t>
            </w:r>
          </w:p>
          <w:p w14:paraId="5F580C90" w14:textId="3686B2BD" w:rsidR="00A930F5" w:rsidRDefault="00556EF5" w:rsidP="00A930F5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Duje Matić</w:t>
            </w:r>
          </w:p>
          <w:p w14:paraId="2234AA68" w14:textId="77777777" w:rsidR="004D13F7" w:rsidRDefault="004D13F7" w:rsidP="003F2137">
            <w:pPr>
              <w:rPr>
                <w:b/>
                <w:sz w:val="28"/>
                <w:szCs w:val="28"/>
                <w:lang w:val="hr-HR"/>
              </w:rPr>
            </w:pPr>
          </w:p>
          <w:p w14:paraId="3E0846DE" w14:textId="77777777" w:rsidR="008653D0" w:rsidRPr="00857918" w:rsidRDefault="008653D0" w:rsidP="003F2137">
            <w:pPr>
              <w:rPr>
                <w:sz w:val="28"/>
                <w:szCs w:val="28"/>
                <w:lang w:val="hr-HR"/>
              </w:rPr>
            </w:pPr>
          </w:p>
        </w:tc>
      </w:tr>
    </w:tbl>
    <w:p w14:paraId="66872C33" w14:textId="77777777" w:rsidR="00125339" w:rsidRDefault="00125339" w:rsidP="00AE7517">
      <w:pPr>
        <w:rPr>
          <w:b/>
          <w:sz w:val="40"/>
          <w:szCs w:val="40"/>
          <w:lang w:val="hr-HR"/>
        </w:rPr>
      </w:pPr>
    </w:p>
    <w:p w14:paraId="6AB79D21" w14:textId="77777777" w:rsidR="00125339" w:rsidRPr="002107DF" w:rsidRDefault="00125339" w:rsidP="00125339">
      <w:pPr>
        <w:jc w:val="center"/>
        <w:rPr>
          <w:b/>
          <w:sz w:val="40"/>
          <w:szCs w:val="40"/>
          <w:lang w:val="hr-HR"/>
        </w:rPr>
      </w:pPr>
      <w:r w:rsidRPr="002107DF">
        <w:rPr>
          <w:b/>
          <w:sz w:val="40"/>
          <w:szCs w:val="40"/>
          <w:lang w:val="hr-HR"/>
        </w:rPr>
        <w:lastRenderedPageBreak/>
        <w:t>OBRANA ZAVRŠNOG RADA</w:t>
      </w:r>
    </w:p>
    <w:p w14:paraId="2113FDD1" w14:textId="1F4AA9DD" w:rsidR="00125339" w:rsidRPr="002107DF" w:rsidRDefault="009B4E77" w:rsidP="00125339">
      <w:pPr>
        <w:jc w:val="center"/>
        <w:rPr>
          <w:b/>
          <w:sz w:val="40"/>
          <w:szCs w:val="40"/>
          <w:lang w:val="hr-HR"/>
        </w:rPr>
      </w:pPr>
      <w:r>
        <w:rPr>
          <w:b/>
          <w:sz w:val="40"/>
          <w:szCs w:val="40"/>
          <w:lang w:val="hr-HR"/>
        </w:rPr>
        <w:t>STROJARSKI RAČUNALNI TEHNIČAR</w:t>
      </w:r>
    </w:p>
    <w:p w14:paraId="16FCF3F3" w14:textId="77777777" w:rsidR="00125339" w:rsidRDefault="00125339" w:rsidP="00125339">
      <w:pPr>
        <w:rPr>
          <w:lang w:val="hr-HR"/>
        </w:rPr>
      </w:pP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2"/>
        <w:gridCol w:w="870"/>
        <w:gridCol w:w="1400"/>
        <w:gridCol w:w="1112"/>
        <w:gridCol w:w="3644"/>
      </w:tblGrid>
      <w:tr w:rsidR="00125339" w:rsidRPr="00857918" w14:paraId="57D1D501" w14:textId="77777777" w:rsidTr="00A16FF3">
        <w:tc>
          <w:tcPr>
            <w:tcW w:w="2262" w:type="dxa"/>
            <w:tcBorders>
              <w:top w:val="single" w:sz="4" w:space="0" w:color="auto"/>
              <w:bottom w:val="thickThinSmallGap" w:sz="24" w:space="0" w:color="auto"/>
            </w:tcBorders>
          </w:tcPr>
          <w:p w14:paraId="01276D86" w14:textId="77777777" w:rsidR="00125339" w:rsidRPr="00857918" w:rsidRDefault="00125339" w:rsidP="00A16FF3">
            <w:pPr>
              <w:jc w:val="center"/>
              <w:rPr>
                <w:sz w:val="28"/>
                <w:szCs w:val="28"/>
                <w:lang w:val="hr-HR"/>
              </w:rPr>
            </w:pPr>
            <w:r w:rsidRPr="00857918">
              <w:rPr>
                <w:sz w:val="28"/>
                <w:szCs w:val="28"/>
                <w:lang w:val="hr-HR"/>
              </w:rPr>
              <w:t>Datum</w:t>
            </w:r>
          </w:p>
        </w:tc>
        <w:tc>
          <w:tcPr>
            <w:tcW w:w="870" w:type="dxa"/>
            <w:tcBorders>
              <w:top w:val="single" w:sz="4" w:space="0" w:color="auto"/>
              <w:bottom w:val="thickThinSmallGap" w:sz="24" w:space="0" w:color="auto"/>
            </w:tcBorders>
          </w:tcPr>
          <w:p w14:paraId="60A162A7" w14:textId="77777777" w:rsidR="00125339" w:rsidRPr="00857918" w:rsidRDefault="00125339" w:rsidP="00A16FF3">
            <w:pPr>
              <w:jc w:val="center"/>
              <w:rPr>
                <w:sz w:val="28"/>
                <w:szCs w:val="28"/>
                <w:lang w:val="hr-HR"/>
              </w:rPr>
            </w:pPr>
            <w:r w:rsidRPr="00857918">
              <w:rPr>
                <w:sz w:val="28"/>
                <w:szCs w:val="28"/>
                <w:lang w:val="hr-HR"/>
              </w:rPr>
              <w:t>Sat</w:t>
            </w:r>
          </w:p>
        </w:tc>
        <w:tc>
          <w:tcPr>
            <w:tcW w:w="1400" w:type="dxa"/>
            <w:tcBorders>
              <w:top w:val="single" w:sz="4" w:space="0" w:color="auto"/>
              <w:bottom w:val="thickThinSmallGap" w:sz="24" w:space="0" w:color="auto"/>
            </w:tcBorders>
          </w:tcPr>
          <w:p w14:paraId="2A528A9F" w14:textId="77777777" w:rsidR="00125339" w:rsidRPr="00857918" w:rsidRDefault="00125339" w:rsidP="00A16FF3">
            <w:pPr>
              <w:jc w:val="center"/>
              <w:rPr>
                <w:sz w:val="28"/>
                <w:szCs w:val="28"/>
                <w:lang w:val="hr-HR"/>
              </w:rPr>
            </w:pPr>
            <w:proofErr w:type="spellStart"/>
            <w:r w:rsidRPr="00857918">
              <w:rPr>
                <w:sz w:val="28"/>
                <w:szCs w:val="28"/>
                <w:lang w:val="hr-HR"/>
              </w:rPr>
              <w:t>Raz.odjel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bottom w:val="thickThinSmallGap" w:sz="24" w:space="0" w:color="auto"/>
            </w:tcBorders>
          </w:tcPr>
          <w:p w14:paraId="3B9CAE8F" w14:textId="77777777" w:rsidR="00125339" w:rsidRPr="00857918" w:rsidRDefault="00125339" w:rsidP="00A16FF3">
            <w:pPr>
              <w:jc w:val="center"/>
              <w:rPr>
                <w:sz w:val="28"/>
                <w:szCs w:val="28"/>
                <w:lang w:val="hr-HR"/>
              </w:rPr>
            </w:pPr>
            <w:r w:rsidRPr="00857918">
              <w:rPr>
                <w:sz w:val="28"/>
                <w:szCs w:val="28"/>
                <w:lang w:val="hr-HR"/>
              </w:rPr>
              <w:t>Mjesto</w:t>
            </w:r>
          </w:p>
        </w:tc>
        <w:tc>
          <w:tcPr>
            <w:tcW w:w="3644" w:type="dxa"/>
            <w:tcBorders>
              <w:top w:val="single" w:sz="4" w:space="0" w:color="auto"/>
              <w:bottom w:val="thickThinSmallGap" w:sz="24" w:space="0" w:color="auto"/>
            </w:tcBorders>
          </w:tcPr>
          <w:p w14:paraId="04E171A7" w14:textId="77777777" w:rsidR="00125339" w:rsidRPr="00857918" w:rsidRDefault="00125339" w:rsidP="00A16FF3">
            <w:pPr>
              <w:jc w:val="center"/>
              <w:rPr>
                <w:sz w:val="28"/>
                <w:szCs w:val="28"/>
                <w:lang w:val="hr-HR"/>
              </w:rPr>
            </w:pPr>
            <w:r w:rsidRPr="00857918">
              <w:rPr>
                <w:sz w:val="28"/>
                <w:szCs w:val="28"/>
                <w:lang w:val="hr-HR"/>
              </w:rPr>
              <w:t>Pripomena</w:t>
            </w:r>
          </w:p>
        </w:tc>
      </w:tr>
      <w:tr w:rsidR="00125339" w:rsidRPr="00857918" w14:paraId="156DE703" w14:textId="77777777" w:rsidTr="00A16FF3">
        <w:tc>
          <w:tcPr>
            <w:tcW w:w="2262" w:type="dxa"/>
            <w:tcBorders>
              <w:top w:val="thickThinSmallGap" w:sz="24" w:space="0" w:color="auto"/>
              <w:bottom w:val="single" w:sz="4" w:space="0" w:color="auto"/>
            </w:tcBorders>
          </w:tcPr>
          <w:p w14:paraId="27E57031" w14:textId="1ADD2D89" w:rsidR="00125339" w:rsidRPr="00154309" w:rsidRDefault="00AE7517" w:rsidP="00A16FF3">
            <w:pPr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8</w:t>
            </w:r>
            <w:r w:rsidR="00125339">
              <w:rPr>
                <w:b/>
                <w:sz w:val="28"/>
                <w:szCs w:val="28"/>
                <w:lang w:val="hr-HR"/>
              </w:rPr>
              <w:t>. 6. 202</w:t>
            </w:r>
            <w:r>
              <w:rPr>
                <w:b/>
                <w:sz w:val="28"/>
                <w:szCs w:val="28"/>
                <w:lang w:val="hr-HR"/>
              </w:rPr>
              <w:t>1</w:t>
            </w:r>
            <w:r w:rsidR="00125339" w:rsidRPr="00154309">
              <w:rPr>
                <w:b/>
                <w:sz w:val="28"/>
                <w:szCs w:val="28"/>
                <w:lang w:val="hr-HR"/>
              </w:rPr>
              <w:t>.</w:t>
            </w:r>
          </w:p>
        </w:tc>
        <w:tc>
          <w:tcPr>
            <w:tcW w:w="870" w:type="dxa"/>
            <w:tcBorders>
              <w:top w:val="thickThinSmallGap" w:sz="24" w:space="0" w:color="auto"/>
              <w:bottom w:val="single" w:sz="4" w:space="0" w:color="auto"/>
            </w:tcBorders>
          </w:tcPr>
          <w:p w14:paraId="280DBFB3" w14:textId="5A25228C" w:rsidR="00125339" w:rsidRPr="00154309" w:rsidRDefault="00212C41" w:rsidP="00A16FF3">
            <w:pPr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1</w:t>
            </w:r>
            <w:r w:rsidR="00AE7517">
              <w:rPr>
                <w:b/>
                <w:sz w:val="28"/>
                <w:szCs w:val="28"/>
                <w:lang w:val="hr-HR"/>
              </w:rPr>
              <w:t>2</w:t>
            </w:r>
            <w:r w:rsidR="00125339">
              <w:rPr>
                <w:b/>
                <w:sz w:val="28"/>
                <w:szCs w:val="28"/>
                <w:lang w:val="hr-HR"/>
              </w:rPr>
              <w:t>:0</w:t>
            </w:r>
            <w:r w:rsidR="00125339" w:rsidRPr="00154309">
              <w:rPr>
                <w:b/>
                <w:sz w:val="28"/>
                <w:szCs w:val="28"/>
                <w:lang w:val="hr-HR"/>
              </w:rPr>
              <w:t>0</w:t>
            </w:r>
          </w:p>
          <w:p w14:paraId="327FFCD6" w14:textId="77777777" w:rsidR="00125339" w:rsidRPr="00154309" w:rsidRDefault="00125339" w:rsidP="00A16FF3">
            <w:pPr>
              <w:rPr>
                <w:b/>
                <w:sz w:val="28"/>
                <w:szCs w:val="28"/>
                <w:lang w:val="hr-HR"/>
              </w:rPr>
            </w:pPr>
          </w:p>
        </w:tc>
        <w:tc>
          <w:tcPr>
            <w:tcW w:w="1400" w:type="dxa"/>
            <w:tcBorders>
              <w:top w:val="thickThinSmallGap" w:sz="24" w:space="0" w:color="auto"/>
              <w:bottom w:val="single" w:sz="4" w:space="0" w:color="auto"/>
            </w:tcBorders>
          </w:tcPr>
          <w:p w14:paraId="73136A2B" w14:textId="4A69B831" w:rsidR="00125339" w:rsidRDefault="00125339" w:rsidP="00A16FF3">
            <w:pPr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4. A</w:t>
            </w:r>
            <w:r w:rsidR="00AE7517">
              <w:rPr>
                <w:b/>
                <w:sz w:val="28"/>
                <w:szCs w:val="28"/>
                <w:lang w:val="hr-HR"/>
              </w:rPr>
              <w:t xml:space="preserve"> i 4.C</w:t>
            </w:r>
          </w:p>
          <w:p w14:paraId="4ADCD7F3" w14:textId="77777777" w:rsidR="00125339" w:rsidRDefault="00125339" w:rsidP="00A16FF3">
            <w:pPr>
              <w:rPr>
                <w:b/>
                <w:sz w:val="28"/>
                <w:szCs w:val="28"/>
                <w:lang w:val="hr-HR"/>
              </w:rPr>
            </w:pPr>
          </w:p>
          <w:p w14:paraId="15556783" w14:textId="77777777" w:rsidR="00125339" w:rsidRDefault="00125339" w:rsidP="00A16FF3">
            <w:pPr>
              <w:rPr>
                <w:b/>
                <w:sz w:val="28"/>
                <w:szCs w:val="28"/>
                <w:lang w:val="hr-HR"/>
              </w:rPr>
            </w:pPr>
          </w:p>
          <w:p w14:paraId="0870C517" w14:textId="77777777" w:rsidR="00125339" w:rsidRDefault="00125339" w:rsidP="00A16FF3">
            <w:pPr>
              <w:rPr>
                <w:b/>
                <w:sz w:val="28"/>
                <w:szCs w:val="28"/>
                <w:lang w:val="hr-HR"/>
              </w:rPr>
            </w:pPr>
          </w:p>
          <w:p w14:paraId="6945B52E" w14:textId="77777777" w:rsidR="00125339" w:rsidRDefault="00125339" w:rsidP="00A16FF3">
            <w:pPr>
              <w:rPr>
                <w:b/>
                <w:sz w:val="28"/>
                <w:szCs w:val="28"/>
                <w:lang w:val="hr-HR"/>
              </w:rPr>
            </w:pPr>
          </w:p>
          <w:p w14:paraId="32449DE6" w14:textId="77777777" w:rsidR="00125339" w:rsidRDefault="00125339" w:rsidP="00A16FF3">
            <w:pPr>
              <w:rPr>
                <w:b/>
                <w:sz w:val="28"/>
                <w:szCs w:val="28"/>
                <w:lang w:val="hr-HR"/>
              </w:rPr>
            </w:pPr>
          </w:p>
          <w:p w14:paraId="0D6A4185" w14:textId="77777777" w:rsidR="00125339" w:rsidRDefault="00125339" w:rsidP="00A16FF3">
            <w:pPr>
              <w:rPr>
                <w:b/>
                <w:sz w:val="28"/>
                <w:szCs w:val="28"/>
                <w:lang w:val="hr-HR"/>
              </w:rPr>
            </w:pPr>
          </w:p>
          <w:p w14:paraId="4060514D" w14:textId="77777777" w:rsidR="00125339" w:rsidRDefault="00125339" w:rsidP="00A16FF3">
            <w:pPr>
              <w:rPr>
                <w:b/>
                <w:sz w:val="28"/>
                <w:szCs w:val="28"/>
                <w:lang w:val="hr-HR"/>
              </w:rPr>
            </w:pPr>
          </w:p>
          <w:p w14:paraId="4A1BC379" w14:textId="77777777" w:rsidR="00125339" w:rsidRDefault="00125339" w:rsidP="00A16FF3">
            <w:pPr>
              <w:rPr>
                <w:b/>
                <w:sz w:val="28"/>
                <w:szCs w:val="28"/>
                <w:lang w:val="hr-HR"/>
              </w:rPr>
            </w:pPr>
          </w:p>
          <w:p w14:paraId="2626E442" w14:textId="77777777" w:rsidR="00125339" w:rsidRDefault="00125339" w:rsidP="00A16FF3">
            <w:pPr>
              <w:rPr>
                <w:b/>
                <w:sz w:val="28"/>
                <w:szCs w:val="28"/>
                <w:lang w:val="hr-HR"/>
              </w:rPr>
            </w:pPr>
          </w:p>
          <w:p w14:paraId="3D0F6FA6" w14:textId="77777777" w:rsidR="00125339" w:rsidRDefault="00125339" w:rsidP="00A16FF3">
            <w:pPr>
              <w:rPr>
                <w:b/>
                <w:sz w:val="28"/>
                <w:szCs w:val="28"/>
                <w:lang w:val="hr-HR"/>
              </w:rPr>
            </w:pPr>
          </w:p>
          <w:p w14:paraId="143B0B93" w14:textId="77777777" w:rsidR="00125339" w:rsidRDefault="00125339" w:rsidP="00A16FF3">
            <w:pPr>
              <w:rPr>
                <w:b/>
                <w:sz w:val="28"/>
                <w:szCs w:val="28"/>
                <w:lang w:val="hr-HR"/>
              </w:rPr>
            </w:pPr>
          </w:p>
          <w:p w14:paraId="3837B8D4" w14:textId="77777777" w:rsidR="00125339" w:rsidRDefault="00125339" w:rsidP="00A16FF3">
            <w:pPr>
              <w:rPr>
                <w:b/>
                <w:sz w:val="28"/>
                <w:szCs w:val="28"/>
                <w:lang w:val="hr-HR"/>
              </w:rPr>
            </w:pPr>
          </w:p>
          <w:p w14:paraId="4CBA8038" w14:textId="77777777" w:rsidR="00125339" w:rsidRDefault="00125339" w:rsidP="00A16FF3">
            <w:pPr>
              <w:rPr>
                <w:b/>
                <w:sz w:val="28"/>
                <w:szCs w:val="28"/>
                <w:lang w:val="hr-HR"/>
              </w:rPr>
            </w:pPr>
          </w:p>
          <w:p w14:paraId="29D5D111" w14:textId="77777777" w:rsidR="00125339" w:rsidRDefault="00125339" w:rsidP="00A16FF3">
            <w:pPr>
              <w:rPr>
                <w:b/>
                <w:sz w:val="28"/>
                <w:szCs w:val="28"/>
                <w:lang w:val="hr-HR"/>
              </w:rPr>
            </w:pPr>
          </w:p>
          <w:p w14:paraId="0AC24229" w14:textId="77777777" w:rsidR="00125339" w:rsidRDefault="00125339" w:rsidP="00A16FF3">
            <w:pPr>
              <w:rPr>
                <w:b/>
                <w:sz w:val="28"/>
                <w:szCs w:val="28"/>
                <w:lang w:val="hr-HR"/>
              </w:rPr>
            </w:pPr>
          </w:p>
          <w:p w14:paraId="5970CF39" w14:textId="77777777" w:rsidR="00125339" w:rsidRDefault="00125339" w:rsidP="00A16FF3">
            <w:pPr>
              <w:rPr>
                <w:b/>
                <w:sz w:val="28"/>
                <w:szCs w:val="28"/>
                <w:lang w:val="hr-HR"/>
              </w:rPr>
            </w:pPr>
          </w:p>
          <w:p w14:paraId="57CA9D9D" w14:textId="77777777" w:rsidR="00125339" w:rsidRDefault="00125339" w:rsidP="00A16FF3">
            <w:pPr>
              <w:rPr>
                <w:b/>
                <w:sz w:val="28"/>
                <w:szCs w:val="28"/>
                <w:lang w:val="hr-HR"/>
              </w:rPr>
            </w:pPr>
          </w:p>
          <w:p w14:paraId="130D7D0F" w14:textId="77777777" w:rsidR="00125339" w:rsidRDefault="00125339" w:rsidP="00A16FF3">
            <w:pPr>
              <w:rPr>
                <w:b/>
                <w:sz w:val="28"/>
                <w:szCs w:val="28"/>
                <w:lang w:val="hr-HR"/>
              </w:rPr>
            </w:pPr>
          </w:p>
          <w:p w14:paraId="078366F1" w14:textId="77777777" w:rsidR="00125339" w:rsidRPr="00154309" w:rsidRDefault="00125339" w:rsidP="00A16FF3">
            <w:pPr>
              <w:rPr>
                <w:b/>
                <w:sz w:val="28"/>
                <w:szCs w:val="28"/>
                <w:lang w:val="hr-HR"/>
              </w:rPr>
            </w:pPr>
          </w:p>
        </w:tc>
        <w:tc>
          <w:tcPr>
            <w:tcW w:w="1112" w:type="dxa"/>
            <w:tcBorders>
              <w:top w:val="thickThinSmallGap" w:sz="24" w:space="0" w:color="auto"/>
              <w:bottom w:val="single" w:sz="4" w:space="0" w:color="auto"/>
            </w:tcBorders>
          </w:tcPr>
          <w:p w14:paraId="5710F1C2" w14:textId="0F0D8654" w:rsidR="00125339" w:rsidRPr="00154309" w:rsidRDefault="00AE7517" w:rsidP="00A16FF3">
            <w:pPr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Uč.10</w:t>
            </w:r>
          </w:p>
        </w:tc>
        <w:tc>
          <w:tcPr>
            <w:tcW w:w="3644" w:type="dxa"/>
            <w:tcBorders>
              <w:top w:val="thickThinSmallGap" w:sz="24" w:space="0" w:color="auto"/>
              <w:bottom w:val="single" w:sz="4" w:space="0" w:color="auto"/>
            </w:tcBorders>
          </w:tcPr>
          <w:p w14:paraId="401780E2" w14:textId="7AFD672C" w:rsidR="00125339" w:rsidRDefault="00AE7517" w:rsidP="00A16FF3">
            <w:pPr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noProof/>
                <w:sz w:val="28"/>
                <w:szCs w:val="28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E3A8DC" wp14:editId="590BB685">
                      <wp:simplePos x="0" y="0"/>
                      <wp:positionH relativeFrom="column">
                        <wp:posOffset>3727450</wp:posOffset>
                      </wp:positionH>
                      <wp:positionV relativeFrom="paragraph">
                        <wp:posOffset>4987290</wp:posOffset>
                      </wp:positionV>
                      <wp:extent cx="108585" cy="721360"/>
                      <wp:effectExtent l="11430" t="11430" r="13335" b="10160"/>
                      <wp:wrapNone/>
                      <wp:docPr id="8" name="Desna vitičasta zagrada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8585" cy="721360"/>
                              </a:xfrm>
                              <a:prstGeom prst="rightBrace">
                                <a:avLst>
                                  <a:gd name="adj1" fmla="val 55361"/>
                                  <a:gd name="adj2" fmla="val 50000"/>
                                </a:avLst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B682E" id="Desna vitičasta zagrada 8" o:spid="_x0000_s1026" type="#_x0000_t88" style="position:absolute;margin-left:293.5pt;margin-top:392.7pt;width:8.55pt;height:56.8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" strokeweight=".26mm">
                      <v:stroke joinstyle="miter" endcap="square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E3A8DC" wp14:editId="71D6296F">
                      <wp:simplePos x="0" y="0"/>
                      <wp:positionH relativeFrom="column">
                        <wp:posOffset>4476750</wp:posOffset>
                      </wp:positionH>
                      <wp:positionV relativeFrom="paragraph">
                        <wp:posOffset>2574925</wp:posOffset>
                      </wp:positionV>
                      <wp:extent cx="108585" cy="721360"/>
                      <wp:effectExtent l="11430" t="11430" r="13335" b="10160"/>
                      <wp:wrapNone/>
                      <wp:docPr id="7" name="Desna vitičasta zagrada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8585" cy="721360"/>
                              </a:xfrm>
                              <a:prstGeom prst="rightBrace">
                                <a:avLst>
                                  <a:gd name="adj1" fmla="val 55361"/>
                                  <a:gd name="adj2" fmla="val 50000"/>
                                </a:avLst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E27C9" id="Desna vitičasta zagrada 7" o:spid="_x0000_s1026" type="#_x0000_t88" style="position:absolute;margin-left:352.5pt;margin-top:202.75pt;width:8.55pt;height:56.8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" strokeweight=".26mm">
                      <v:stroke joinstyle="miter" endcap="square"/>
                    </v:shape>
                  </w:pict>
                </mc:Fallback>
              </mc:AlternateContent>
            </w:r>
            <w:r w:rsidR="00125339" w:rsidRPr="00154309">
              <w:rPr>
                <w:b/>
                <w:sz w:val="28"/>
                <w:szCs w:val="28"/>
                <w:lang w:val="hr-HR"/>
              </w:rPr>
              <w:t xml:space="preserve">Ispitu </w:t>
            </w:r>
            <w:r w:rsidR="00125339">
              <w:rPr>
                <w:b/>
                <w:sz w:val="28"/>
                <w:szCs w:val="28"/>
                <w:lang w:val="hr-HR"/>
              </w:rPr>
              <w:t>pristupaju učenici mentor</w:t>
            </w:r>
            <w:r>
              <w:rPr>
                <w:b/>
                <w:sz w:val="28"/>
                <w:szCs w:val="28"/>
                <w:lang w:val="hr-HR"/>
              </w:rPr>
              <w:t>ice Jasne Hrstić</w:t>
            </w:r>
            <w:r w:rsidR="009B4E77">
              <w:rPr>
                <w:b/>
                <w:sz w:val="28"/>
                <w:szCs w:val="28"/>
                <w:lang w:val="hr-HR"/>
              </w:rPr>
              <w:t xml:space="preserve"> ( predsjednica ) </w:t>
            </w:r>
            <w:r w:rsidR="00125339">
              <w:rPr>
                <w:b/>
                <w:sz w:val="28"/>
                <w:szCs w:val="28"/>
                <w:lang w:val="hr-HR"/>
              </w:rPr>
              <w:t>:</w:t>
            </w:r>
          </w:p>
          <w:p w14:paraId="60B83D09" w14:textId="4A40F82D" w:rsidR="00125339" w:rsidRDefault="00AE7517" w:rsidP="00A16FF3">
            <w:pPr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noProof/>
                <w:sz w:val="28"/>
                <w:szCs w:val="28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4A4DAA" wp14:editId="5D9BF6C3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145415</wp:posOffset>
                      </wp:positionV>
                      <wp:extent cx="74930" cy="701040"/>
                      <wp:effectExtent l="19050" t="19050" r="39370" b="41910"/>
                      <wp:wrapNone/>
                      <wp:docPr id="1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4930" cy="701040"/>
                              </a:xfrm>
                              <a:prstGeom prst="rightBrace">
                                <a:avLst>
                                  <a:gd name="adj1" fmla="val 70739"/>
                                  <a:gd name="adj2" fmla="val 50000"/>
                                </a:avLst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89095" id="AutoShape 3" o:spid="_x0000_s1026" type="#_x0000_t88" style="position:absolute;margin-left:93.4pt;margin-top:11.45pt;width:5.9pt;height:55.2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" adj="1633" strokeweight=".26mm">
                      <v:stroke joinstyle="miter" endcap="square"/>
                    </v:shape>
                  </w:pict>
                </mc:Fallback>
              </mc:AlternateContent>
            </w:r>
          </w:p>
          <w:p w14:paraId="0CC578FF" w14:textId="5DEB1715" w:rsidR="00AE7517" w:rsidRDefault="00AE7517" w:rsidP="00A16FF3">
            <w:pPr>
              <w:rPr>
                <w:sz w:val="28"/>
                <w:szCs w:val="28"/>
                <w:lang w:val="hr-HR"/>
              </w:rPr>
            </w:pPr>
            <w:r>
              <w:rPr>
                <w:b/>
                <w:noProof/>
                <w:sz w:val="28"/>
                <w:szCs w:val="28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4E3A8DC" wp14:editId="2DFED569">
                      <wp:simplePos x="0" y="0"/>
                      <wp:positionH relativeFrom="column">
                        <wp:posOffset>3727450</wp:posOffset>
                      </wp:positionH>
                      <wp:positionV relativeFrom="paragraph">
                        <wp:posOffset>4987290</wp:posOffset>
                      </wp:positionV>
                      <wp:extent cx="108585" cy="721360"/>
                      <wp:effectExtent l="19050" t="19050" r="24765" b="40640"/>
                      <wp:wrapNone/>
                      <wp:docPr id="9" name="Desna vitičasta zagrada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8585" cy="721360"/>
                              </a:xfrm>
                              <a:prstGeom prst="rightBrace">
                                <a:avLst>
                                  <a:gd name="adj1" fmla="val 55361"/>
                                  <a:gd name="adj2" fmla="val 50000"/>
                                </a:avLst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87CAD" id="Desna vitičasta zagrada 9" o:spid="_x0000_s1026" type="#_x0000_t88" style="position:absolute;margin-left:293.5pt;margin-top:392.7pt;width:8.55pt;height:56.8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" strokeweight=".26mm">
                      <v:stroke joinstyle="miter" endcap="square"/>
                    </v:shape>
                  </w:pict>
                </mc:Fallback>
              </mc:AlternateContent>
            </w:r>
            <w:r>
              <w:rPr>
                <w:sz w:val="28"/>
                <w:szCs w:val="28"/>
                <w:lang w:val="hr-HR"/>
              </w:rPr>
              <w:t xml:space="preserve">Željko Cindrić          </w:t>
            </w:r>
          </w:p>
          <w:p w14:paraId="2277CF71" w14:textId="265A1A70" w:rsidR="00AE7517" w:rsidRDefault="00AE7517" w:rsidP="00A16FF3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Antonio Medić</w:t>
            </w:r>
            <w:r w:rsidR="00F50BD2">
              <w:rPr>
                <w:sz w:val="28"/>
                <w:szCs w:val="28"/>
                <w:lang w:val="hr-HR"/>
              </w:rPr>
              <w:t xml:space="preserve">       4.A</w:t>
            </w:r>
          </w:p>
          <w:p w14:paraId="0B220B66" w14:textId="78071C21" w:rsidR="00AE7517" w:rsidRDefault="00AE7517" w:rsidP="00A16FF3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 xml:space="preserve">Jan </w:t>
            </w:r>
            <w:proofErr w:type="spellStart"/>
            <w:r>
              <w:rPr>
                <w:sz w:val="28"/>
                <w:szCs w:val="28"/>
                <w:lang w:val="hr-HR"/>
              </w:rPr>
              <w:t>Mostarkić</w:t>
            </w:r>
            <w:proofErr w:type="spellEnd"/>
          </w:p>
          <w:p w14:paraId="2FFE8625" w14:textId="2A8B3D29" w:rsidR="00AE7517" w:rsidRDefault="00AE7517" w:rsidP="00A16FF3">
            <w:pPr>
              <w:rPr>
                <w:sz w:val="28"/>
                <w:szCs w:val="28"/>
                <w:lang w:val="hr-HR"/>
              </w:rPr>
            </w:pPr>
          </w:p>
          <w:p w14:paraId="3D6771A0" w14:textId="447ED859" w:rsidR="00AE7517" w:rsidRDefault="00AE7517" w:rsidP="00A16FF3">
            <w:pPr>
              <w:rPr>
                <w:sz w:val="28"/>
                <w:szCs w:val="28"/>
                <w:lang w:val="hr-HR"/>
              </w:rPr>
            </w:pPr>
          </w:p>
          <w:p w14:paraId="6B30F861" w14:textId="21CE058A" w:rsidR="00AE7517" w:rsidRDefault="00AE7517" w:rsidP="00AE7517">
            <w:pPr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noProof/>
                <w:sz w:val="28"/>
                <w:szCs w:val="28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000B61" wp14:editId="2EC15737">
                      <wp:simplePos x="0" y="0"/>
                      <wp:positionH relativeFrom="column">
                        <wp:posOffset>3727450</wp:posOffset>
                      </wp:positionH>
                      <wp:positionV relativeFrom="paragraph">
                        <wp:posOffset>4987290</wp:posOffset>
                      </wp:positionV>
                      <wp:extent cx="108585" cy="721360"/>
                      <wp:effectExtent l="11430" t="11430" r="13335" b="10160"/>
                      <wp:wrapNone/>
                      <wp:docPr id="11" name="Desna vitičasta zagrad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8585" cy="721360"/>
                              </a:xfrm>
                              <a:prstGeom prst="rightBrace">
                                <a:avLst>
                                  <a:gd name="adj1" fmla="val 55361"/>
                                  <a:gd name="adj2" fmla="val 50000"/>
                                </a:avLst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A1EB9" id="Desna vitičasta zagrada 11" o:spid="_x0000_s1026" type="#_x0000_t88" style="position:absolute;margin-left:293.5pt;margin-top:392.7pt;width:8.55pt;height:56.8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" strokeweight=".26mm">
                      <v:stroke joinstyle="miter" endcap="square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A3B9DB0" wp14:editId="6C1D586E">
                      <wp:simplePos x="0" y="0"/>
                      <wp:positionH relativeFrom="column">
                        <wp:posOffset>4476750</wp:posOffset>
                      </wp:positionH>
                      <wp:positionV relativeFrom="paragraph">
                        <wp:posOffset>2574925</wp:posOffset>
                      </wp:positionV>
                      <wp:extent cx="108585" cy="721360"/>
                      <wp:effectExtent l="11430" t="11430" r="13335" b="10160"/>
                      <wp:wrapNone/>
                      <wp:docPr id="12" name="Desna vitičasta zagrada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8585" cy="721360"/>
                              </a:xfrm>
                              <a:prstGeom prst="rightBrace">
                                <a:avLst>
                                  <a:gd name="adj1" fmla="val 55361"/>
                                  <a:gd name="adj2" fmla="val 50000"/>
                                </a:avLst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5C6C7" id="Desna vitičasta zagrada 12" o:spid="_x0000_s1026" type="#_x0000_t88" style="position:absolute;margin-left:352.5pt;margin-top:202.75pt;width:8.55pt;height:56.8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" strokeweight=".26mm">
                      <v:stroke joinstyle="miter" endcap="square"/>
                    </v:shape>
                  </w:pict>
                </mc:Fallback>
              </mc:AlternateContent>
            </w:r>
            <w:r w:rsidRPr="00154309">
              <w:rPr>
                <w:b/>
                <w:sz w:val="28"/>
                <w:szCs w:val="28"/>
                <w:lang w:val="hr-HR"/>
              </w:rPr>
              <w:t xml:space="preserve">Ispitu </w:t>
            </w:r>
            <w:r>
              <w:rPr>
                <w:b/>
                <w:sz w:val="28"/>
                <w:szCs w:val="28"/>
                <w:lang w:val="hr-HR"/>
              </w:rPr>
              <w:t xml:space="preserve">pristupaju učenici mentorice </w:t>
            </w:r>
            <w:r w:rsidR="00D8551E">
              <w:rPr>
                <w:b/>
                <w:sz w:val="28"/>
                <w:szCs w:val="28"/>
                <w:lang w:val="hr-HR"/>
              </w:rPr>
              <w:t>Božice Rajković</w:t>
            </w:r>
            <w:r w:rsidR="004D6F8F">
              <w:rPr>
                <w:b/>
                <w:sz w:val="28"/>
                <w:szCs w:val="28"/>
                <w:lang w:val="hr-HR"/>
              </w:rPr>
              <w:t xml:space="preserve"> ( član ) </w:t>
            </w:r>
            <w:r>
              <w:rPr>
                <w:b/>
                <w:sz w:val="28"/>
                <w:szCs w:val="28"/>
                <w:lang w:val="hr-HR"/>
              </w:rPr>
              <w:t>:</w:t>
            </w:r>
          </w:p>
          <w:p w14:paraId="50B5911B" w14:textId="77777777" w:rsidR="00AE7517" w:rsidRDefault="00AE7517" w:rsidP="00AE7517">
            <w:pPr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noProof/>
                <w:sz w:val="28"/>
                <w:szCs w:val="28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CD65897" wp14:editId="6D1B9CBF">
                      <wp:simplePos x="0" y="0"/>
                      <wp:positionH relativeFrom="column">
                        <wp:posOffset>1205231</wp:posOffset>
                      </wp:positionH>
                      <wp:positionV relativeFrom="paragraph">
                        <wp:posOffset>158750</wp:posOffset>
                      </wp:positionV>
                      <wp:extent cx="111760" cy="495300"/>
                      <wp:effectExtent l="19050" t="19050" r="21590" b="38100"/>
                      <wp:wrapNone/>
                      <wp:docPr id="1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1760" cy="495300"/>
                              </a:xfrm>
                              <a:prstGeom prst="rightBrace">
                                <a:avLst>
                                  <a:gd name="adj1" fmla="val 70739"/>
                                  <a:gd name="adj2" fmla="val 50000"/>
                                </a:avLst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D3921" id="AutoShape 3" o:spid="_x0000_s1026" type="#_x0000_t88" style="position:absolute;margin-left:94.9pt;margin-top:12.5pt;width:8.8pt;height:39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" adj="3448" strokeweight=".26mm">
                      <v:stroke joinstyle="miter" endcap="square"/>
                    </v:shape>
                  </w:pict>
                </mc:Fallback>
              </mc:AlternateContent>
            </w:r>
          </w:p>
          <w:p w14:paraId="608C99FD" w14:textId="375648EE" w:rsidR="00AE7517" w:rsidRDefault="00AE7517" w:rsidP="00AE7517">
            <w:pPr>
              <w:rPr>
                <w:sz w:val="28"/>
                <w:szCs w:val="28"/>
                <w:lang w:val="hr-HR"/>
              </w:rPr>
            </w:pPr>
            <w:r>
              <w:rPr>
                <w:b/>
                <w:noProof/>
                <w:sz w:val="28"/>
                <w:szCs w:val="28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6196BF4" wp14:editId="784F6FB1">
                      <wp:simplePos x="0" y="0"/>
                      <wp:positionH relativeFrom="column">
                        <wp:posOffset>3727450</wp:posOffset>
                      </wp:positionH>
                      <wp:positionV relativeFrom="paragraph">
                        <wp:posOffset>4987290</wp:posOffset>
                      </wp:positionV>
                      <wp:extent cx="108585" cy="721360"/>
                      <wp:effectExtent l="19050" t="19050" r="24765" b="40640"/>
                      <wp:wrapNone/>
                      <wp:docPr id="14" name="Desna vitičasta zagrad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8585" cy="721360"/>
                              </a:xfrm>
                              <a:prstGeom prst="rightBrace">
                                <a:avLst>
                                  <a:gd name="adj1" fmla="val 55361"/>
                                  <a:gd name="adj2" fmla="val 50000"/>
                                </a:avLst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B9A0B" id="Desna vitičasta zagrada 14" o:spid="_x0000_s1026" type="#_x0000_t88" style="position:absolute;margin-left:293.5pt;margin-top:392.7pt;width:8.55pt;height:56.8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" strokeweight=".26mm">
                      <v:stroke joinstyle="miter" endcap="square"/>
                    </v:shape>
                  </w:pict>
                </mc:Fallback>
              </mc:AlternateContent>
            </w:r>
            <w:r w:rsidR="00D8551E">
              <w:rPr>
                <w:sz w:val="28"/>
                <w:szCs w:val="28"/>
                <w:lang w:val="hr-HR"/>
              </w:rPr>
              <w:t>Monika Marinčić</w:t>
            </w:r>
            <w:r>
              <w:rPr>
                <w:sz w:val="28"/>
                <w:szCs w:val="28"/>
                <w:lang w:val="hr-HR"/>
              </w:rPr>
              <w:t xml:space="preserve"> </w:t>
            </w:r>
            <w:r w:rsidR="00D8551E">
              <w:rPr>
                <w:sz w:val="28"/>
                <w:szCs w:val="28"/>
                <w:lang w:val="hr-HR"/>
              </w:rPr>
              <w:t xml:space="preserve">   4.A</w:t>
            </w:r>
          </w:p>
          <w:p w14:paraId="504C5E18" w14:textId="77777777" w:rsidR="00D8551E" w:rsidRDefault="00D8551E" w:rsidP="00AE7517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Ilija Jelinić</w:t>
            </w:r>
            <w:r w:rsidR="00AE7517">
              <w:rPr>
                <w:sz w:val="28"/>
                <w:szCs w:val="28"/>
                <w:lang w:val="hr-HR"/>
              </w:rPr>
              <w:t xml:space="preserve">    </w:t>
            </w:r>
          </w:p>
          <w:p w14:paraId="706EF71A" w14:textId="77777777" w:rsidR="00D8551E" w:rsidRDefault="00D8551E" w:rsidP="00AE7517">
            <w:pPr>
              <w:rPr>
                <w:sz w:val="28"/>
                <w:szCs w:val="28"/>
                <w:lang w:val="hr-HR"/>
              </w:rPr>
            </w:pPr>
          </w:p>
          <w:p w14:paraId="4B46C87F" w14:textId="664E8621" w:rsidR="00AE7517" w:rsidRDefault="00D8551E" w:rsidP="00AE7517">
            <w:pPr>
              <w:rPr>
                <w:sz w:val="28"/>
                <w:szCs w:val="28"/>
                <w:lang w:val="hr-HR"/>
              </w:rPr>
            </w:pPr>
            <w:r>
              <w:rPr>
                <w:b/>
                <w:noProof/>
                <w:sz w:val="28"/>
                <w:szCs w:val="28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3F09CFE" wp14:editId="08504F6B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26035</wp:posOffset>
                      </wp:positionV>
                      <wp:extent cx="130810" cy="562610"/>
                      <wp:effectExtent l="19050" t="19050" r="59690" b="46990"/>
                      <wp:wrapNone/>
                      <wp:docPr id="1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0810" cy="562610"/>
                              </a:xfrm>
                              <a:prstGeom prst="rightBrace">
                                <a:avLst>
                                  <a:gd name="adj1" fmla="val 70739"/>
                                  <a:gd name="adj2" fmla="val 50000"/>
                                </a:avLst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4885E" id="AutoShape 3" o:spid="_x0000_s1026" type="#_x0000_t88" style="position:absolute;margin-left:88.9pt;margin-top:2.05pt;width:10.3pt;height:44.3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" adj="3553" strokeweight=".26mm">
                      <v:stroke joinstyle="miter" endcap="square"/>
                    </v:shape>
                  </w:pict>
                </mc:Fallback>
              </mc:AlternateContent>
            </w:r>
            <w:r>
              <w:rPr>
                <w:sz w:val="28"/>
                <w:szCs w:val="28"/>
                <w:lang w:val="hr-HR"/>
              </w:rPr>
              <w:t>Danijel Nikolić</w:t>
            </w:r>
          </w:p>
          <w:p w14:paraId="052B3D98" w14:textId="5F20D173" w:rsidR="00AE7517" w:rsidRDefault="00D8551E" w:rsidP="00AE7517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 xml:space="preserve">Borna </w:t>
            </w:r>
            <w:proofErr w:type="spellStart"/>
            <w:r>
              <w:rPr>
                <w:sz w:val="28"/>
                <w:szCs w:val="28"/>
                <w:lang w:val="hr-HR"/>
              </w:rPr>
              <w:t>Čokrlić</w:t>
            </w:r>
            <w:proofErr w:type="spellEnd"/>
            <w:r>
              <w:rPr>
                <w:sz w:val="28"/>
                <w:szCs w:val="28"/>
                <w:lang w:val="hr-HR"/>
              </w:rPr>
              <w:t xml:space="preserve">        4.C</w:t>
            </w:r>
          </w:p>
          <w:p w14:paraId="5E032A31" w14:textId="7C2AB078" w:rsidR="00D8551E" w:rsidRDefault="00D8551E" w:rsidP="00AE7517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 xml:space="preserve">Luka </w:t>
            </w:r>
            <w:proofErr w:type="spellStart"/>
            <w:r>
              <w:rPr>
                <w:sz w:val="28"/>
                <w:szCs w:val="28"/>
                <w:lang w:val="hr-HR"/>
              </w:rPr>
              <w:t>Đurinac</w:t>
            </w:r>
            <w:proofErr w:type="spellEnd"/>
          </w:p>
          <w:p w14:paraId="0CC0DEFD" w14:textId="5E3738E5" w:rsidR="00D8551E" w:rsidRDefault="00D8551E" w:rsidP="00AE7517">
            <w:pPr>
              <w:rPr>
                <w:sz w:val="28"/>
                <w:szCs w:val="28"/>
                <w:lang w:val="hr-HR"/>
              </w:rPr>
            </w:pPr>
          </w:p>
          <w:p w14:paraId="0353A3EA" w14:textId="389A30DD" w:rsidR="00D8551E" w:rsidRDefault="00D8551E" w:rsidP="00D8551E">
            <w:pPr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noProof/>
                <w:sz w:val="28"/>
                <w:szCs w:val="28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AC40826" wp14:editId="0D795FDE">
                      <wp:simplePos x="0" y="0"/>
                      <wp:positionH relativeFrom="column">
                        <wp:posOffset>3727450</wp:posOffset>
                      </wp:positionH>
                      <wp:positionV relativeFrom="paragraph">
                        <wp:posOffset>4987290</wp:posOffset>
                      </wp:positionV>
                      <wp:extent cx="108585" cy="721360"/>
                      <wp:effectExtent l="11430" t="11430" r="13335" b="10160"/>
                      <wp:wrapNone/>
                      <wp:docPr id="16" name="Desna vitičasta zagrada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8585" cy="721360"/>
                              </a:xfrm>
                              <a:prstGeom prst="rightBrace">
                                <a:avLst>
                                  <a:gd name="adj1" fmla="val 55361"/>
                                  <a:gd name="adj2" fmla="val 50000"/>
                                </a:avLst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81154" id="Desna vitičasta zagrada 16" o:spid="_x0000_s1026" type="#_x0000_t88" style="position:absolute;margin-left:293.5pt;margin-top:392.7pt;width:8.55pt;height:56.8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" strokeweight=".26mm">
                      <v:stroke joinstyle="miter" endcap="square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45F8BC3" wp14:editId="60816F96">
                      <wp:simplePos x="0" y="0"/>
                      <wp:positionH relativeFrom="column">
                        <wp:posOffset>4476750</wp:posOffset>
                      </wp:positionH>
                      <wp:positionV relativeFrom="paragraph">
                        <wp:posOffset>2574925</wp:posOffset>
                      </wp:positionV>
                      <wp:extent cx="108585" cy="721360"/>
                      <wp:effectExtent l="11430" t="11430" r="13335" b="10160"/>
                      <wp:wrapNone/>
                      <wp:docPr id="17" name="Desna vitičasta zagrada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8585" cy="721360"/>
                              </a:xfrm>
                              <a:prstGeom prst="rightBrace">
                                <a:avLst>
                                  <a:gd name="adj1" fmla="val 55361"/>
                                  <a:gd name="adj2" fmla="val 50000"/>
                                </a:avLst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8989E" id="Desna vitičasta zagrada 17" o:spid="_x0000_s1026" type="#_x0000_t88" style="position:absolute;margin-left:352.5pt;margin-top:202.75pt;width:8.55pt;height:56.8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" strokeweight=".26mm">
                      <v:stroke joinstyle="miter" endcap="square"/>
                    </v:shape>
                  </w:pict>
                </mc:Fallback>
              </mc:AlternateContent>
            </w:r>
            <w:r w:rsidRPr="00154309">
              <w:rPr>
                <w:b/>
                <w:sz w:val="28"/>
                <w:szCs w:val="28"/>
                <w:lang w:val="hr-HR"/>
              </w:rPr>
              <w:t xml:space="preserve">Ispitu </w:t>
            </w:r>
            <w:r>
              <w:rPr>
                <w:b/>
                <w:sz w:val="28"/>
                <w:szCs w:val="28"/>
                <w:lang w:val="hr-HR"/>
              </w:rPr>
              <w:t xml:space="preserve">pristupaju učenici mentora Ivice </w:t>
            </w:r>
            <w:proofErr w:type="spellStart"/>
            <w:r>
              <w:rPr>
                <w:b/>
                <w:sz w:val="28"/>
                <w:szCs w:val="28"/>
                <w:lang w:val="hr-HR"/>
              </w:rPr>
              <w:t>Štivića</w:t>
            </w:r>
            <w:proofErr w:type="spellEnd"/>
            <w:r w:rsidR="004D6F8F">
              <w:rPr>
                <w:b/>
                <w:sz w:val="28"/>
                <w:szCs w:val="28"/>
                <w:lang w:val="hr-HR"/>
              </w:rPr>
              <w:t xml:space="preserve"> ( član ) </w:t>
            </w:r>
            <w:r>
              <w:rPr>
                <w:b/>
                <w:sz w:val="28"/>
                <w:szCs w:val="28"/>
                <w:lang w:val="hr-HR"/>
              </w:rPr>
              <w:t>:</w:t>
            </w:r>
          </w:p>
          <w:p w14:paraId="078E90BF" w14:textId="501B38EA" w:rsidR="00D8551E" w:rsidRDefault="00D8551E" w:rsidP="00AE7517">
            <w:pPr>
              <w:rPr>
                <w:sz w:val="28"/>
                <w:szCs w:val="28"/>
                <w:lang w:val="hr-HR"/>
              </w:rPr>
            </w:pPr>
          </w:p>
          <w:p w14:paraId="3F63458B" w14:textId="6141E8DD" w:rsidR="00D8551E" w:rsidRDefault="00D8551E" w:rsidP="00AE7517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Matej Hećimović ( 4.C )</w:t>
            </w:r>
          </w:p>
          <w:p w14:paraId="388F454C" w14:textId="6B62345F" w:rsidR="00D8551E" w:rsidRDefault="00D8551E" w:rsidP="00AE7517">
            <w:pPr>
              <w:rPr>
                <w:sz w:val="28"/>
                <w:szCs w:val="28"/>
                <w:lang w:val="hr-HR"/>
              </w:rPr>
            </w:pPr>
          </w:p>
          <w:p w14:paraId="19041A5E" w14:textId="78777B56" w:rsidR="00D8551E" w:rsidRDefault="00D8551E" w:rsidP="00D8551E">
            <w:pPr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noProof/>
                <w:sz w:val="28"/>
                <w:szCs w:val="28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9BAB670" wp14:editId="2AF59A78">
                      <wp:simplePos x="0" y="0"/>
                      <wp:positionH relativeFrom="column">
                        <wp:posOffset>3727450</wp:posOffset>
                      </wp:positionH>
                      <wp:positionV relativeFrom="paragraph">
                        <wp:posOffset>4987290</wp:posOffset>
                      </wp:positionV>
                      <wp:extent cx="108585" cy="721360"/>
                      <wp:effectExtent l="11430" t="11430" r="13335" b="10160"/>
                      <wp:wrapNone/>
                      <wp:docPr id="18" name="Desna vitičasta zagrad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8585" cy="721360"/>
                              </a:xfrm>
                              <a:prstGeom prst="rightBrace">
                                <a:avLst>
                                  <a:gd name="adj1" fmla="val 55361"/>
                                  <a:gd name="adj2" fmla="val 50000"/>
                                </a:avLst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AA04B" id="Desna vitičasta zagrada 18" o:spid="_x0000_s1026" type="#_x0000_t88" style="position:absolute;margin-left:293.5pt;margin-top:392.7pt;width:8.55pt;height:56.8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" strokeweight=".26mm">
                      <v:stroke joinstyle="miter" endcap="square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B33A56B" wp14:editId="775DB9B5">
                      <wp:simplePos x="0" y="0"/>
                      <wp:positionH relativeFrom="column">
                        <wp:posOffset>4476750</wp:posOffset>
                      </wp:positionH>
                      <wp:positionV relativeFrom="paragraph">
                        <wp:posOffset>2574925</wp:posOffset>
                      </wp:positionV>
                      <wp:extent cx="108585" cy="721360"/>
                      <wp:effectExtent l="11430" t="11430" r="13335" b="10160"/>
                      <wp:wrapNone/>
                      <wp:docPr id="19" name="Desna vitičasta zagrada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8585" cy="721360"/>
                              </a:xfrm>
                              <a:prstGeom prst="rightBrace">
                                <a:avLst>
                                  <a:gd name="adj1" fmla="val 55361"/>
                                  <a:gd name="adj2" fmla="val 50000"/>
                                </a:avLst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8DED7" id="Desna vitičasta zagrada 19" o:spid="_x0000_s1026" type="#_x0000_t88" style="position:absolute;margin-left:352.5pt;margin-top:202.75pt;width:8.55pt;height:56.8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" strokeweight=".26mm">
                      <v:stroke joinstyle="miter" endcap="square"/>
                    </v:shape>
                  </w:pict>
                </mc:Fallback>
              </mc:AlternateContent>
            </w:r>
            <w:r w:rsidRPr="00154309">
              <w:rPr>
                <w:b/>
                <w:sz w:val="28"/>
                <w:szCs w:val="28"/>
                <w:lang w:val="hr-HR"/>
              </w:rPr>
              <w:t xml:space="preserve">Ispitu </w:t>
            </w:r>
            <w:r>
              <w:rPr>
                <w:b/>
                <w:sz w:val="28"/>
                <w:szCs w:val="28"/>
                <w:lang w:val="hr-HR"/>
              </w:rPr>
              <w:t>pristupaju učenici mentor</w:t>
            </w:r>
            <w:r w:rsidR="00A459B4">
              <w:rPr>
                <w:b/>
                <w:sz w:val="28"/>
                <w:szCs w:val="28"/>
                <w:lang w:val="hr-HR"/>
              </w:rPr>
              <w:t>ice</w:t>
            </w:r>
            <w:r>
              <w:rPr>
                <w:b/>
                <w:sz w:val="28"/>
                <w:szCs w:val="28"/>
                <w:lang w:val="hr-HR"/>
              </w:rPr>
              <w:t xml:space="preserve"> </w:t>
            </w:r>
            <w:r w:rsidR="00A459B4">
              <w:rPr>
                <w:b/>
                <w:sz w:val="28"/>
                <w:szCs w:val="28"/>
                <w:lang w:val="hr-HR"/>
              </w:rPr>
              <w:t>Marijane Knezović</w:t>
            </w:r>
            <w:r w:rsidR="004D6F8F">
              <w:rPr>
                <w:b/>
                <w:sz w:val="28"/>
                <w:szCs w:val="28"/>
                <w:lang w:val="hr-HR"/>
              </w:rPr>
              <w:t xml:space="preserve"> ( član ) </w:t>
            </w:r>
            <w:r>
              <w:rPr>
                <w:b/>
                <w:sz w:val="28"/>
                <w:szCs w:val="28"/>
                <w:lang w:val="hr-HR"/>
              </w:rPr>
              <w:t>:</w:t>
            </w:r>
          </w:p>
          <w:p w14:paraId="4D745506" w14:textId="77777777" w:rsidR="00D8551E" w:rsidRDefault="00D8551E" w:rsidP="00D8551E">
            <w:pPr>
              <w:rPr>
                <w:sz w:val="28"/>
                <w:szCs w:val="28"/>
                <w:lang w:val="hr-HR"/>
              </w:rPr>
            </w:pPr>
          </w:p>
          <w:p w14:paraId="772C8842" w14:textId="77777777" w:rsidR="004D6F8F" w:rsidRDefault="00A459B4" w:rsidP="00A16FF3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 xml:space="preserve">Ivan </w:t>
            </w:r>
            <w:proofErr w:type="spellStart"/>
            <w:r>
              <w:rPr>
                <w:sz w:val="28"/>
                <w:szCs w:val="28"/>
                <w:lang w:val="hr-HR"/>
              </w:rPr>
              <w:t>Čaldarević</w:t>
            </w:r>
            <w:proofErr w:type="spellEnd"/>
            <w:r w:rsidR="00D8551E">
              <w:rPr>
                <w:sz w:val="28"/>
                <w:szCs w:val="28"/>
                <w:lang w:val="hr-HR"/>
              </w:rPr>
              <w:t xml:space="preserve"> ( 4.C )</w:t>
            </w:r>
          </w:p>
          <w:p w14:paraId="5B66E50C" w14:textId="6CA21ABD" w:rsidR="004D6F8F" w:rsidRPr="004D6F8F" w:rsidRDefault="004D6F8F" w:rsidP="00A16FF3">
            <w:pPr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Zapisničarka: D. Kolundžić</w:t>
            </w:r>
          </w:p>
        </w:tc>
      </w:tr>
    </w:tbl>
    <w:p w14:paraId="7490540C" w14:textId="77777777" w:rsidR="00F85A7A" w:rsidRDefault="00F85A7A" w:rsidP="009B4E77">
      <w:pPr>
        <w:rPr>
          <w:b/>
          <w:sz w:val="40"/>
          <w:szCs w:val="40"/>
          <w:lang w:val="hr-HR"/>
        </w:rPr>
      </w:pPr>
    </w:p>
    <w:p w14:paraId="5FF54CAA" w14:textId="77777777" w:rsidR="00F85A7A" w:rsidRPr="002107DF" w:rsidRDefault="00F85A7A" w:rsidP="00F85A7A">
      <w:pPr>
        <w:jc w:val="center"/>
        <w:rPr>
          <w:b/>
          <w:sz w:val="40"/>
          <w:szCs w:val="40"/>
          <w:lang w:val="hr-HR"/>
        </w:rPr>
      </w:pPr>
      <w:r w:rsidRPr="002107DF">
        <w:rPr>
          <w:b/>
          <w:sz w:val="40"/>
          <w:szCs w:val="40"/>
          <w:lang w:val="hr-HR"/>
        </w:rPr>
        <w:lastRenderedPageBreak/>
        <w:t>OBRANA ZAVRŠNOG RADA</w:t>
      </w:r>
    </w:p>
    <w:p w14:paraId="4F107B7E" w14:textId="799613C0" w:rsidR="00F85A7A" w:rsidRPr="002107DF" w:rsidRDefault="009B4E77" w:rsidP="009B4E77">
      <w:pPr>
        <w:jc w:val="center"/>
        <w:rPr>
          <w:b/>
          <w:sz w:val="40"/>
          <w:szCs w:val="40"/>
          <w:lang w:val="hr-HR"/>
        </w:rPr>
      </w:pPr>
      <w:r>
        <w:rPr>
          <w:b/>
          <w:sz w:val="40"/>
          <w:szCs w:val="40"/>
          <w:lang w:val="hr-HR"/>
        </w:rPr>
        <w:t>STROJARSKI RAČUNALNI TEHNIČAR</w:t>
      </w:r>
    </w:p>
    <w:p w14:paraId="465E6DC2" w14:textId="77777777" w:rsidR="00F85A7A" w:rsidRDefault="00F85A7A" w:rsidP="00F85A7A">
      <w:pPr>
        <w:rPr>
          <w:lang w:val="hr-HR"/>
        </w:rPr>
      </w:pP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2"/>
        <w:gridCol w:w="870"/>
        <w:gridCol w:w="1400"/>
        <w:gridCol w:w="1112"/>
        <w:gridCol w:w="3644"/>
      </w:tblGrid>
      <w:tr w:rsidR="00F85A7A" w:rsidRPr="00857918" w14:paraId="4F305BD9" w14:textId="77777777" w:rsidTr="00A16FF3">
        <w:tc>
          <w:tcPr>
            <w:tcW w:w="2262" w:type="dxa"/>
            <w:tcBorders>
              <w:top w:val="single" w:sz="4" w:space="0" w:color="auto"/>
              <w:bottom w:val="thickThinSmallGap" w:sz="24" w:space="0" w:color="auto"/>
            </w:tcBorders>
          </w:tcPr>
          <w:p w14:paraId="2FA59547" w14:textId="77777777" w:rsidR="00F85A7A" w:rsidRPr="00857918" w:rsidRDefault="00F85A7A" w:rsidP="00A16FF3">
            <w:pPr>
              <w:jc w:val="center"/>
              <w:rPr>
                <w:sz w:val="28"/>
                <w:szCs w:val="28"/>
                <w:lang w:val="hr-HR"/>
              </w:rPr>
            </w:pPr>
            <w:r w:rsidRPr="00857918">
              <w:rPr>
                <w:sz w:val="28"/>
                <w:szCs w:val="28"/>
                <w:lang w:val="hr-HR"/>
              </w:rPr>
              <w:t>Datum</w:t>
            </w:r>
          </w:p>
        </w:tc>
        <w:tc>
          <w:tcPr>
            <w:tcW w:w="870" w:type="dxa"/>
            <w:tcBorders>
              <w:top w:val="single" w:sz="4" w:space="0" w:color="auto"/>
              <w:bottom w:val="thickThinSmallGap" w:sz="24" w:space="0" w:color="auto"/>
            </w:tcBorders>
          </w:tcPr>
          <w:p w14:paraId="7E5C8A8C" w14:textId="77777777" w:rsidR="00F85A7A" w:rsidRPr="00857918" w:rsidRDefault="00F85A7A" w:rsidP="00A16FF3">
            <w:pPr>
              <w:jc w:val="center"/>
              <w:rPr>
                <w:sz w:val="28"/>
                <w:szCs w:val="28"/>
                <w:lang w:val="hr-HR"/>
              </w:rPr>
            </w:pPr>
            <w:r w:rsidRPr="00857918">
              <w:rPr>
                <w:sz w:val="28"/>
                <w:szCs w:val="28"/>
                <w:lang w:val="hr-HR"/>
              </w:rPr>
              <w:t>Sat</w:t>
            </w:r>
          </w:p>
        </w:tc>
        <w:tc>
          <w:tcPr>
            <w:tcW w:w="1400" w:type="dxa"/>
            <w:tcBorders>
              <w:top w:val="single" w:sz="4" w:space="0" w:color="auto"/>
              <w:bottom w:val="thickThinSmallGap" w:sz="24" w:space="0" w:color="auto"/>
            </w:tcBorders>
          </w:tcPr>
          <w:p w14:paraId="3F3C212F" w14:textId="77777777" w:rsidR="00F85A7A" w:rsidRPr="00857918" w:rsidRDefault="00F85A7A" w:rsidP="00A16FF3">
            <w:pPr>
              <w:jc w:val="center"/>
              <w:rPr>
                <w:sz w:val="28"/>
                <w:szCs w:val="28"/>
                <w:lang w:val="hr-HR"/>
              </w:rPr>
            </w:pPr>
            <w:proofErr w:type="spellStart"/>
            <w:r w:rsidRPr="00857918">
              <w:rPr>
                <w:sz w:val="28"/>
                <w:szCs w:val="28"/>
                <w:lang w:val="hr-HR"/>
              </w:rPr>
              <w:t>Raz.odjel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bottom w:val="thickThinSmallGap" w:sz="24" w:space="0" w:color="auto"/>
            </w:tcBorders>
          </w:tcPr>
          <w:p w14:paraId="00D1D987" w14:textId="77777777" w:rsidR="00F85A7A" w:rsidRPr="00857918" w:rsidRDefault="00F85A7A" w:rsidP="00A16FF3">
            <w:pPr>
              <w:jc w:val="center"/>
              <w:rPr>
                <w:sz w:val="28"/>
                <w:szCs w:val="28"/>
                <w:lang w:val="hr-HR"/>
              </w:rPr>
            </w:pPr>
            <w:r w:rsidRPr="00857918">
              <w:rPr>
                <w:sz w:val="28"/>
                <w:szCs w:val="28"/>
                <w:lang w:val="hr-HR"/>
              </w:rPr>
              <w:t>Mjesto</w:t>
            </w:r>
          </w:p>
        </w:tc>
        <w:tc>
          <w:tcPr>
            <w:tcW w:w="3644" w:type="dxa"/>
            <w:tcBorders>
              <w:top w:val="single" w:sz="4" w:space="0" w:color="auto"/>
              <w:bottom w:val="thickThinSmallGap" w:sz="24" w:space="0" w:color="auto"/>
            </w:tcBorders>
          </w:tcPr>
          <w:p w14:paraId="0D92AE2B" w14:textId="77777777" w:rsidR="00F85A7A" w:rsidRPr="00857918" w:rsidRDefault="00F85A7A" w:rsidP="00A16FF3">
            <w:pPr>
              <w:jc w:val="center"/>
              <w:rPr>
                <w:sz w:val="28"/>
                <w:szCs w:val="28"/>
                <w:lang w:val="hr-HR"/>
              </w:rPr>
            </w:pPr>
            <w:r w:rsidRPr="00857918">
              <w:rPr>
                <w:sz w:val="28"/>
                <w:szCs w:val="28"/>
                <w:lang w:val="hr-HR"/>
              </w:rPr>
              <w:t>Pripomena</w:t>
            </w:r>
          </w:p>
        </w:tc>
      </w:tr>
      <w:tr w:rsidR="00F85A7A" w:rsidRPr="00857918" w14:paraId="7B70CA1A" w14:textId="77777777" w:rsidTr="00A16FF3">
        <w:tc>
          <w:tcPr>
            <w:tcW w:w="2262" w:type="dxa"/>
            <w:tcBorders>
              <w:top w:val="thickThinSmallGap" w:sz="24" w:space="0" w:color="auto"/>
              <w:bottom w:val="single" w:sz="4" w:space="0" w:color="auto"/>
            </w:tcBorders>
          </w:tcPr>
          <w:p w14:paraId="0D4069F7" w14:textId="19D825A2" w:rsidR="00F85A7A" w:rsidRPr="00154309" w:rsidRDefault="009B4E77" w:rsidP="00A16FF3">
            <w:pPr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8</w:t>
            </w:r>
            <w:r w:rsidR="00F85A7A">
              <w:rPr>
                <w:b/>
                <w:sz w:val="28"/>
                <w:szCs w:val="28"/>
                <w:lang w:val="hr-HR"/>
              </w:rPr>
              <w:t>. 6. 202</w:t>
            </w:r>
            <w:r>
              <w:rPr>
                <w:b/>
                <w:sz w:val="28"/>
                <w:szCs w:val="28"/>
                <w:lang w:val="hr-HR"/>
              </w:rPr>
              <w:t>1</w:t>
            </w:r>
            <w:r w:rsidR="00F85A7A" w:rsidRPr="00154309">
              <w:rPr>
                <w:b/>
                <w:sz w:val="28"/>
                <w:szCs w:val="28"/>
                <w:lang w:val="hr-HR"/>
              </w:rPr>
              <w:t>.</w:t>
            </w:r>
          </w:p>
        </w:tc>
        <w:tc>
          <w:tcPr>
            <w:tcW w:w="870" w:type="dxa"/>
            <w:tcBorders>
              <w:top w:val="thickThinSmallGap" w:sz="24" w:space="0" w:color="auto"/>
              <w:bottom w:val="single" w:sz="4" w:space="0" w:color="auto"/>
            </w:tcBorders>
          </w:tcPr>
          <w:p w14:paraId="7B2DE784" w14:textId="70B54423" w:rsidR="00F85A7A" w:rsidRPr="00154309" w:rsidRDefault="007142FD" w:rsidP="00A16FF3">
            <w:pPr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1</w:t>
            </w:r>
            <w:r w:rsidR="009B4E77">
              <w:rPr>
                <w:b/>
                <w:sz w:val="28"/>
                <w:szCs w:val="28"/>
                <w:lang w:val="hr-HR"/>
              </w:rPr>
              <w:t>2</w:t>
            </w:r>
            <w:r w:rsidR="00F85A7A">
              <w:rPr>
                <w:b/>
                <w:sz w:val="28"/>
                <w:szCs w:val="28"/>
                <w:lang w:val="hr-HR"/>
              </w:rPr>
              <w:t>:0</w:t>
            </w:r>
            <w:r w:rsidR="00F85A7A" w:rsidRPr="00154309">
              <w:rPr>
                <w:b/>
                <w:sz w:val="28"/>
                <w:szCs w:val="28"/>
                <w:lang w:val="hr-HR"/>
              </w:rPr>
              <w:t>0</w:t>
            </w:r>
          </w:p>
          <w:p w14:paraId="2B17BB66" w14:textId="77777777" w:rsidR="00F85A7A" w:rsidRDefault="00F85A7A" w:rsidP="00A16FF3">
            <w:pPr>
              <w:rPr>
                <w:b/>
                <w:sz w:val="28"/>
                <w:szCs w:val="28"/>
                <w:lang w:val="hr-HR"/>
              </w:rPr>
            </w:pPr>
          </w:p>
          <w:p w14:paraId="487D090D" w14:textId="77777777" w:rsidR="00E03498" w:rsidRDefault="00E03498" w:rsidP="00A16FF3">
            <w:pPr>
              <w:rPr>
                <w:b/>
                <w:sz w:val="28"/>
                <w:szCs w:val="28"/>
                <w:lang w:val="hr-HR"/>
              </w:rPr>
            </w:pPr>
          </w:p>
          <w:p w14:paraId="7FD11F1F" w14:textId="77777777" w:rsidR="00E03498" w:rsidRDefault="00E03498" w:rsidP="00A16FF3">
            <w:pPr>
              <w:rPr>
                <w:b/>
                <w:sz w:val="28"/>
                <w:szCs w:val="28"/>
                <w:lang w:val="hr-HR"/>
              </w:rPr>
            </w:pPr>
          </w:p>
          <w:p w14:paraId="14A3DB94" w14:textId="77777777" w:rsidR="00E03498" w:rsidRDefault="00E03498" w:rsidP="00A16FF3">
            <w:pPr>
              <w:rPr>
                <w:b/>
                <w:sz w:val="28"/>
                <w:szCs w:val="28"/>
                <w:lang w:val="hr-HR"/>
              </w:rPr>
            </w:pPr>
          </w:p>
          <w:p w14:paraId="6D2B8538" w14:textId="77777777" w:rsidR="00E03498" w:rsidRPr="00154309" w:rsidRDefault="00E03498" w:rsidP="00A16FF3">
            <w:pPr>
              <w:rPr>
                <w:b/>
                <w:sz w:val="28"/>
                <w:szCs w:val="28"/>
                <w:lang w:val="hr-HR"/>
              </w:rPr>
            </w:pPr>
          </w:p>
        </w:tc>
        <w:tc>
          <w:tcPr>
            <w:tcW w:w="1400" w:type="dxa"/>
            <w:tcBorders>
              <w:top w:val="thickThinSmallGap" w:sz="24" w:space="0" w:color="auto"/>
              <w:bottom w:val="single" w:sz="4" w:space="0" w:color="auto"/>
            </w:tcBorders>
          </w:tcPr>
          <w:p w14:paraId="39A2A7FC" w14:textId="1498EB66" w:rsidR="00F85A7A" w:rsidRDefault="00F85A7A" w:rsidP="00A16FF3">
            <w:pPr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4. A</w:t>
            </w:r>
            <w:r w:rsidR="009B4E77">
              <w:rPr>
                <w:b/>
                <w:sz w:val="28"/>
                <w:szCs w:val="28"/>
                <w:lang w:val="hr-HR"/>
              </w:rPr>
              <w:t xml:space="preserve"> i 4.C</w:t>
            </w:r>
          </w:p>
          <w:p w14:paraId="30134517" w14:textId="77777777" w:rsidR="00F85A7A" w:rsidRDefault="00F85A7A" w:rsidP="00A16FF3">
            <w:pPr>
              <w:rPr>
                <w:b/>
                <w:sz w:val="28"/>
                <w:szCs w:val="28"/>
                <w:lang w:val="hr-HR"/>
              </w:rPr>
            </w:pPr>
          </w:p>
          <w:p w14:paraId="6E4E5553" w14:textId="77777777" w:rsidR="00F85A7A" w:rsidRDefault="00F85A7A" w:rsidP="00A16FF3">
            <w:pPr>
              <w:rPr>
                <w:b/>
                <w:sz w:val="28"/>
                <w:szCs w:val="28"/>
                <w:lang w:val="hr-HR"/>
              </w:rPr>
            </w:pPr>
          </w:p>
          <w:p w14:paraId="4E2C466A" w14:textId="77777777" w:rsidR="00F85A7A" w:rsidRDefault="00F85A7A" w:rsidP="00A16FF3">
            <w:pPr>
              <w:rPr>
                <w:b/>
                <w:sz w:val="28"/>
                <w:szCs w:val="28"/>
                <w:lang w:val="hr-HR"/>
              </w:rPr>
            </w:pPr>
          </w:p>
          <w:p w14:paraId="139634B1" w14:textId="77777777" w:rsidR="00F85A7A" w:rsidRDefault="00F85A7A" w:rsidP="00A16FF3">
            <w:pPr>
              <w:rPr>
                <w:b/>
                <w:sz w:val="28"/>
                <w:szCs w:val="28"/>
                <w:lang w:val="hr-HR"/>
              </w:rPr>
            </w:pPr>
          </w:p>
          <w:p w14:paraId="04701829" w14:textId="77777777" w:rsidR="00F85A7A" w:rsidRDefault="00F85A7A" w:rsidP="00A16FF3">
            <w:pPr>
              <w:rPr>
                <w:b/>
                <w:sz w:val="28"/>
                <w:szCs w:val="28"/>
                <w:lang w:val="hr-HR"/>
              </w:rPr>
            </w:pPr>
          </w:p>
          <w:p w14:paraId="5B5B96AA" w14:textId="77777777" w:rsidR="00F85A7A" w:rsidRDefault="00F85A7A" w:rsidP="00A16FF3">
            <w:pPr>
              <w:rPr>
                <w:b/>
                <w:sz w:val="28"/>
                <w:szCs w:val="28"/>
                <w:lang w:val="hr-HR"/>
              </w:rPr>
            </w:pPr>
          </w:p>
          <w:p w14:paraId="63AFD351" w14:textId="77777777" w:rsidR="00F85A7A" w:rsidRDefault="00F85A7A" w:rsidP="00A16FF3">
            <w:pPr>
              <w:rPr>
                <w:b/>
                <w:sz w:val="28"/>
                <w:szCs w:val="28"/>
                <w:lang w:val="hr-HR"/>
              </w:rPr>
            </w:pPr>
          </w:p>
          <w:p w14:paraId="6B4AC947" w14:textId="77777777" w:rsidR="00F85A7A" w:rsidRDefault="00F85A7A" w:rsidP="00A16FF3">
            <w:pPr>
              <w:rPr>
                <w:b/>
                <w:sz w:val="28"/>
                <w:szCs w:val="28"/>
                <w:lang w:val="hr-HR"/>
              </w:rPr>
            </w:pPr>
          </w:p>
          <w:p w14:paraId="2F18967D" w14:textId="77777777" w:rsidR="00F85A7A" w:rsidRDefault="00F85A7A" w:rsidP="00A16FF3">
            <w:pPr>
              <w:rPr>
                <w:b/>
                <w:sz w:val="28"/>
                <w:szCs w:val="28"/>
                <w:lang w:val="hr-HR"/>
              </w:rPr>
            </w:pPr>
          </w:p>
          <w:p w14:paraId="5D521040" w14:textId="77777777" w:rsidR="00F85A7A" w:rsidRDefault="00F85A7A" w:rsidP="00A16FF3">
            <w:pPr>
              <w:rPr>
                <w:b/>
                <w:sz w:val="28"/>
                <w:szCs w:val="28"/>
                <w:lang w:val="hr-HR"/>
              </w:rPr>
            </w:pPr>
          </w:p>
          <w:p w14:paraId="30465519" w14:textId="77777777" w:rsidR="00F85A7A" w:rsidRDefault="00F85A7A" w:rsidP="00A16FF3">
            <w:pPr>
              <w:rPr>
                <w:b/>
                <w:sz w:val="28"/>
                <w:szCs w:val="28"/>
                <w:lang w:val="hr-HR"/>
              </w:rPr>
            </w:pPr>
          </w:p>
          <w:p w14:paraId="153B5E80" w14:textId="77777777" w:rsidR="00F85A7A" w:rsidRDefault="00F85A7A" w:rsidP="00A16FF3">
            <w:pPr>
              <w:rPr>
                <w:b/>
                <w:sz w:val="28"/>
                <w:szCs w:val="28"/>
                <w:lang w:val="hr-HR"/>
              </w:rPr>
            </w:pPr>
          </w:p>
          <w:p w14:paraId="21A513BE" w14:textId="730F9473" w:rsidR="00F85A7A" w:rsidRDefault="00F85A7A" w:rsidP="00A16FF3">
            <w:pPr>
              <w:rPr>
                <w:b/>
                <w:sz w:val="28"/>
                <w:szCs w:val="28"/>
                <w:lang w:val="hr-HR"/>
              </w:rPr>
            </w:pPr>
          </w:p>
          <w:p w14:paraId="54F31F30" w14:textId="77777777" w:rsidR="00F85A7A" w:rsidRDefault="00F85A7A" w:rsidP="00A16FF3">
            <w:pPr>
              <w:rPr>
                <w:b/>
                <w:sz w:val="28"/>
                <w:szCs w:val="28"/>
                <w:lang w:val="hr-HR"/>
              </w:rPr>
            </w:pPr>
          </w:p>
          <w:p w14:paraId="0E005300" w14:textId="77777777" w:rsidR="00F85A7A" w:rsidRDefault="00F85A7A" w:rsidP="00A16FF3">
            <w:pPr>
              <w:rPr>
                <w:b/>
                <w:sz w:val="28"/>
                <w:szCs w:val="28"/>
                <w:lang w:val="hr-HR"/>
              </w:rPr>
            </w:pPr>
          </w:p>
          <w:p w14:paraId="3D7CE351" w14:textId="77777777" w:rsidR="00F85A7A" w:rsidRDefault="00F85A7A" w:rsidP="00A16FF3">
            <w:pPr>
              <w:rPr>
                <w:b/>
                <w:sz w:val="28"/>
                <w:szCs w:val="28"/>
                <w:lang w:val="hr-HR"/>
              </w:rPr>
            </w:pPr>
          </w:p>
          <w:p w14:paraId="7B297CBA" w14:textId="77777777" w:rsidR="00F85A7A" w:rsidRDefault="00F85A7A" w:rsidP="00A16FF3">
            <w:pPr>
              <w:rPr>
                <w:b/>
                <w:sz w:val="28"/>
                <w:szCs w:val="28"/>
                <w:lang w:val="hr-HR"/>
              </w:rPr>
            </w:pPr>
          </w:p>
          <w:p w14:paraId="01A2F7C4" w14:textId="77777777" w:rsidR="00F85A7A" w:rsidRDefault="00F85A7A" w:rsidP="00A16FF3">
            <w:pPr>
              <w:rPr>
                <w:b/>
                <w:sz w:val="28"/>
                <w:szCs w:val="28"/>
                <w:lang w:val="hr-HR"/>
              </w:rPr>
            </w:pPr>
          </w:p>
          <w:p w14:paraId="6407C7FC" w14:textId="77777777" w:rsidR="00F85A7A" w:rsidRDefault="00F85A7A" w:rsidP="00A16FF3">
            <w:pPr>
              <w:rPr>
                <w:b/>
                <w:sz w:val="28"/>
                <w:szCs w:val="28"/>
                <w:lang w:val="hr-HR"/>
              </w:rPr>
            </w:pPr>
          </w:p>
          <w:p w14:paraId="198FE7B7" w14:textId="77777777" w:rsidR="00F85A7A" w:rsidRDefault="00F85A7A" w:rsidP="00A16FF3">
            <w:pPr>
              <w:rPr>
                <w:b/>
                <w:sz w:val="28"/>
                <w:szCs w:val="28"/>
                <w:lang w:val="hr-HR"/>
              </w:rPr>
            </w:pPr>
          </w:p>
          <w:p w14:paraId="40B91C44" w14:textId="77777777" w:rsidR="00F85A7A" w:rsidRDefault="00F85A7A" w:rsidP="00A16FF3">
            <w:pPr>
              <w:rPr>
                <w:b/>
                <w:sz w:val="28"/>
                <w:szCs w:val="28"/>
                <w:lang w:val="hr-HR"/>
              </w:rPr>
            </w:pPr>
          </w:p>
          <w:p w14:paraId="187E2CCE" w14:textId="77777777" w:rsidR="00F85A7A" w:rsidRDefault="00F85A7A" w:rsidP="00A16FF3">
            <w:pPr>
              <w:rPr>
                <w:b/>
                <w:sz w:val="28"/>
                <w:szCs w:val="28"/>
                <w:lang w:val="hr-HR"/>
              </w:rPr>
            </w:pPr>
          </w:p>
          <w:p w14:paraId="3B8994FB" w14:textId="77777777" w:rsidR="00F85A7A" w:rsidRDefault="00F85A7A" w:rsidP="00A16FF3">
            <w:pPr>
              <w:rPr>
                <w:b/>
                <w:sz w:val="28"/>
                <w:szCs w:val="28"/>
                <w:lang w:val="hr-HR"/>
              </w:rPr>
            </w:pPr>
          </w:p>
          <w:p w14:paraId="2825393A" w14:textId="77777777" w:rsidR="00F85A7A" w:rsidRDefault="00F85A7A" w:rsidP="00A16FF3">
            <w:pPr>
              <w:rPr>
                <w:b/>
                <w:sz w:val="28"/>
                <w:szCs w:val="28"/>
                <w:lang w:val="hr-HR"/>
              </w:rPr>
            </w:pPr>
          </w:p>
          <w:p w14:paraId="371129F5" w14:textId="77777777" w:rsidR="00F85A7A" w:rsidRDefault="00F85A7A" w:rsidP="00A16FF3">
            <w:pPr>
              <w:rPr>
                <w:b/>
                <w:sz w:val="28"/>
                <w:szCs w:val="28"/>
                <w:lang w:val="hr-HR"/>
              </w:rPr>
            </w:pPr>
          </w:p>
          <w:p w14:paraId="28836536" w14:textId="77777777" w:rsidR="00F85A7A" w:rsidRDefault="00F85A7A" w:rsidP="00A16FF3">
            <w:pPr>
              <w:rPr>
                <w:b/>
                <w:sz w:val="28"/>
                <w:szCs w:val="28"/>
                <w:lang w:val="hr-HR"/>
              </w:rPr>
            </w:pPr>
          </w:p>
          <w:p w14:paraId="53CE8DDA" w14:textId="77777777" w:rsidR="00F85A7A" w:rsidRDefault="00F85A7A" w:rsidP="00A16FF3">
            <w:pPr>
              <w:rPr>
                <w:b/>
                <w:sz w:val="28"/>
                <w:szCs w:val="28"/>
                <w:lang w:val="hr-HR"/>
              </w:rPr>
            </w:pPr>
          </w:p>
          <w:p w14:paraId="3624B7BE" w14:textId="77777777" w:rsidR="00F85A7A" w:rsidRDefault="00F85A7A" w:rsidP="00A16FF3">
            <w:pPr>
              <w:rPr>
                <w:b/>
                <w:sz w:val="28"/>
                <w:szCs w:val="28"/>
                <w:lang w:val="hr-HR"/>
              </w:rPr>
            </w:pPr>
          </w:p>
          <w:p w14:paraId="39A9BBCE" w14:textId="77777777" w:rsidR="00F85A7A" w:rsidRDefault="00F85A7A" w:rsidP="00A16FF3">
            <w:pPr>
              <w:rPr>
                <w:b/>
                <w:sz w:val="28"/>
                <w:szCs w:val="28"/>
                <w:lang w:val="hr-HR"/>
              </w:rPr>
            </w:pPr>
          </w:p>
          <w:p w14:paraId="0DA2680E" w14:textId="77777777" w:rsidR="00F85A7A" w:rsidRPr="00154309" w:rsidRDefault="00F85A7A" w:rsidP="00A16FF3">
            <w:pPr>
              <w:rPr>
                <w:b/>
                <w:sz w:val="28"/>
                <w:szCs w:val="28"/>
                <w:lang w:val="hr-HR"/>
              </w:rPr>
            </w:pPr>
          </w:p>
        </w:tc>
        <w:tc>
          <w:tcPr>
            <w:tcW w:w="1112" w:type="dxa"/>
            <w:tcBorders>
              <w:top w:val="thickThinSmallGap" w:sz="24" w:space="0" w:color="auto"/>
              <w:bottom w:val="single" w:sz="4" w:space="0" w:color="auto"/>
            </w:tcBorders>
          </w:tcPr>
          <w:p w14:paraId="2A7E8B33" w14:textId="5DB23F95" w:rsidR="00F85A7A" w:rsidRPr="00154309" w:rsidRDefault="004D6F8F" w:rsidP="00A16FF3">
            <w:pPr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Uč.11</w:t>
            </w:r>
          </w:p>
        </w:tc>
        <w:tc>
          <w:tcPr>
            <w:tcW w:w="3644" w:type="dxa"/>
            <w:tcBorders>
              <w:top w:val="thickThinSmallGap" w:sz="24" w:space="0" w:color="auto"/>
              <w:bottom w:val="single" w:sz="4" w:space="0" w:color="auto"/>
            </w:tcBorders>
          </w:tcPr>
          <w:p w14:paraId="53AEDA26" w14:textId="2110B874" w:rsidR="00F85A7A" w:rsidRDefault="00F85A7A" w:rsidP="00A16FF3">
            <w:pPr>
              <w:rPr>
                <w:b/>
                <w:sz w:val="28"/>
                <w:szCs w:val="28"/>
                <w:lang w:val="hr-HR"/>
              </w:rPr>
            </w:pPr>
            <w:r w:rsidRPr="00154309">
              <w:rPr>
                <w:b/>
                <w:sz w:val="28"/>
                <w:szCs w:val="28"/>
                <w:lang w:val="hr-HR"/>
              </w:rPr>
              <w:t xml:space="preserve">Ispitu </w:t>
            </w:r>
            <w:r>
              <w:rPr>
                <w:b/>
                <w:sz w:val="28"/>
                <w:szCs w:val="28"/>
                <w:lang w:val="hr-HR"/>
              </w:rPr>
              <w:t>pristupaju učenici mentor</w:t>
            </w:r>
            <w:r w:rsidR="009B4E77">
              <w:rPr>
                <w:b/>
                <w:sz w:val="28"/>
                <w:szCs w:val="28"/>
                <w:lang w:val="hr-HR"/>
              </w:rPr>
              <w:t>ice</w:t>
            </w:r>
            <w:r>
              <w:rPr>
                <w:b/>
                <w:sz w:val="28"/>
                <w:szCs w:val="28"/>
                <w:lang w:val="hr-HR"/>
              </w:rPr>
              <w:t xml:space="preserve"> </w:t>
            </w:r>
            <w:r w:rsidR="009B4E77">
              <w:rPr>
                <w:b/>
                <w:sz w:val="28"/>
                <w:szCs w:val="28"/>
                <w:lang w:val="hr-HR"/>
              </w:rPr>
              <w:t xml:space="preserve">Tatjane </w:t>
            </w:r>
            <w:proofErr w:type="spellStart"/>
            <w:r w:rsidR="009B4E77">
              <w:rPr>
                <w:b/>
                <w:sz w:val="28"/>
                <w:szCs w:val="28"/>
                <w:lang w:val="hr-HR"/>
              </w:rPr>
              <w:t>Šoronde</w:t>
            </w:r>
            <w:proofErr w:type="spellEnd"/>
            <w:r w:rsidR="00C4689B">
              <w:rPr>
                <w:b/>
                <w:sz w:val="28"/>
                <w:szCs w:val="28"/>
                <w:lang w:val="hr-HR"/>
              </w:rPr>
              <w:t xml:space="preserve"> ( predsjednica ) </w:t>
            </w:r>
            <w:r>
              <w:rPr>
                <w:b/>
                <w:sz w:val="28"/>
                <w:szCs w:val="28"/>
                <w:lang w:val="hr-HR"/>
              </w:rPr>
              <w:t>:</w:t>
            </w:r>
          </w:p>
          <w:p w14:paraId="75F3CD9A" w14:textId="77777777" w:rsidR="00F85A7A" w:rsidRDefault="00F85A7A" w:rsidP="00A16FF3">
            <w:pPr>
              <w:rPr>
                <w:b/>
                <w:sz w:val="28"/>
                <w:szCs w:val="28"/>
                <w:lang w:val="hr-HR"/>
              </w:rPr>
            </w:pPr>
          </w:p>
          <w:p w14:paraId="599972E2" w14:textId="73A880AD" w:rsidR="00F85A7A" w:rsidRDefault="009B4E77" w:rsidP="00A16FF3">
            <w:pPr>
              <w:rPr>
                <w:sz w:val="28"/>
                <w:szCs w:val="28"/>
                <w:lang w:val="hr-HR"/>
              </w:rPr>
            </w:pPr>
            <w:r>
              <w:rPr>
                <w:b/>
                <w:noProof/>
                <w:sz w:val="28"/>
                <w:szCs w:val="28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796E571" wp14:editId="4BF94689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49530</wp:posOffset>
                      </wp:positionV>
                      <wp:extent cx="129540" cy="752475"/>
                      <wp:effectExtent l="19050" t="19050" r="22860" b="47625"/>
                      <wp:wrapNone/>
                      <wp:docPr id="20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9540" cy="752475"/>
                              </a:xfrm>
                              <a:prstGeom prst="rightBrace">
                                <a:avLst>
                                  <a:gd name="adj1" fmla="val 57420"/>
                                  <a:gd name="adj2" fmla="val 50000"/>
                                </a:avLst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64887" id="AutoShape 4" o:spid="_x0000_s1026" type="#_x0000_t88" style="position:absolute;margin-left:93.4pt;margin-top:3.9pt;width:10.2pt;height:59.25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" adj="2135" strokeweight=".26mm">
                      <v:stroke joinstyle="miter" endcap="square"/>
                    </v:shape>
                  </w:pict>
                </mc:Fallback>
              </mc:AlternateContent>
            </w:r>
            <w:r>
              <w:rPr>
                <w:sz w:val="28"/>
                <w:szCs w:val="28"/>
                <w:lang w:val="hr-HR"/>
              </w:rPr>
              <w:t>Vlatka Jozić</w:t>
            </w:r>
          </w:p>
          <w:p w14:paraId="47F61DF4" w14:textId="11623329" w:rsidR="009B4E77" w:rsidRDefault="009B4E77" w:rsidP="00A16FF3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Sara Jerković          4.A</w:t>
            </w:r>
          </w:p>
          <w:p w14:paraId="73085F0C" w14:textId="522A7B82" w:rsidR="009B4E77" w:rsidRDefault="009B4E77" w:rsidP="00A16FF3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 xml:space="preserve">Dominik </w:t>
            </w:r>
            <w:proofErr w:type="spellStart"/>
            <w:r>
              <w:rPr>
                <w:sz w:val="28"/>
                <w:szCs w:val="28"/>
                <w:lang w:val="hr-HR"/>
              </w:rPr>
              <w:t>Farina</w:t>
            </w:r>
            <w:proofErr w:type="spellEnd"/>
          </w:p>
          <w:p w14:paraId="42D119F2" w14:textId="020B8629" w:rsidR="009B4E77" w:rsidRPr="00F85A7A" w:rsidRDefault="009B4E77" w:rsidP="00A16FF3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Borna Hrkač</w:t>
            </w:r>
          </w:p>
          <w:p w14:paraId="6ED920E4" w14:textId="77777777" w:rsidR="00F85A7A" w:rsidRDefault="00F85A7A" w:rsidP="00A16FF3">
            <w:pPr>
              <w:rPr>
                <w:b/>
                <w:sz w:val="28"/>
                <w:szCs w:val="28"/>
                <w:lang w:val="hr-HR"/>
              </w:rPr>
            </w:pPr>
          </w:p>
          <w:p w14:paraId="1ACFAE09" w14:textId="56CD016E" w:rsidR="00F85A7A" w:rsidRDefault="00F85A7A" w:rsidP="00F85A7A">
            <w:pPr>
              <w:rPr>
                <w:b/>
                <w:sz w:val="28"/>
                <w:szCs w:val="28"/>
                <w:lang w:val="hr-HR"/>
              </w:rPr>
            </w:pPr>
            <w:r w:rsidRPr="00154309">
              <w:rPr>
                <w:b/>
                <w:sz w:val="28"/>
                <w:szCs w:val="28"/>
                <w:lang w:val="hr-HR"/>
              </w:rPr>
              <w:t xml:space="preserve">Ispitu </w:t>
            </w:r>
            <w:r>
              <w:rPr>
                <w:b/>
                <w:sz w:val="28"/>
                <w:szCs w:val="28"/>
                <w:lang w:val="hr-HR"/>
              </w:rPr>
              <w:t xml:space="preserve">pristupaju učenici mentora </w:t>
            </w:r>
            <w:r w:rsidR="009B4E77">
              <w:rPr>
                <w:b/>
                <w:sz w:val="28"/>
                <w:szCs w:val="28"/>
                <w:lang w:val="hr-HR"/>
              </w:rPr>
              <w:t>Mate Galovića</w:t>
            </w:r>
            <w:r w:rsidR="00C4689B">
              <w:rPr>
                <w:b/>
                <w:sz w:val="28"/>
                <w:szCs w:val="28"/>
                <w:lang w:val="hr-HR"/>
              </w:rPr>
              <w:t xml:space="preserve"> ( član ) </w:t>
            </w:r>
            <w:r>
              <w:rPr>
                <w:b/>
                <w:sz w:val="28"/>
                <w:szCs w:val="28"/>
                <w:lang w:val="hr-HR"/>
              </w:rPr>
              <w:t>:</w:t>
            </w:r>
          </w:p>
          <w:p w14:paraId="2C5455A1" w14:textId="2C39F7DA" w:rsidR="00F85A7A" w:rsidRDefault="00F85A7A" w:rsidP="00F85A7A">
            <w:pPr>
              <w:rPr>
                <w:b/>
                <w:sz w:val="28"/>
                <w:szCs w:val="28"/>
                <w:lang w:val="hr-HR"/>
              </w:rPr>
            </w:pPr>
          </w:p>
          <w:p w14:paraId="6E153449" w14:textId="5F0C16D0" w:rsidR="00F85A7A" w:rsidRDefault="009B4E77" w:rsidP="00A16FF3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 xml:space="preserve">Alen Šimić </w:t>
            </w:r>
            <w:r w:rsidR="00F50BD2">
              <w:rPr>
                <w:sz w:val="28"/>
                <w:szCs w:val="28"/>
                <w:lang w:val="hr-HR"/>
              </w:rPr>
              <w:t>(</w:t>
            </w:r>
            <w:r>
              <w:rPr>
                <w:sz w:val="28"/>
                <w:szCs w:val="28"/>
                <w:lang w:val="hr-HR"/>
              </w:rPr>
              <w:t xml:space="preserve"> 4.A</w:t>
            </w:r>
            <w:r w:rsidR="00F50BD2">
              <w:rPr>
                <w:sz w:val="28"/>
                <w:szCs w:val="28"/>
                <w:lang w:val="hr-HR"/>
              </w:rPr>
              <w:t xml:space="preserve"> )</w:t>
            </w:r>
          </w:p>
          <w:p w14:paraId="1437CA8B" w14:textId="3B61F49D" w:rsidR="009B4E77" w:rsidRDefault="009B4E77" w:rsidP="00A16FF3">
            <w:pPr>
              <w:rPr>
                <w:sz w:val="28"/>
                <w:szCs w:val="28"/>
                <w:lang w:val="hr-HR"/>
              </w:rPr>
            </w:pPr>
          </w:p>
          <w:p w14:paraId="5E068B29" w14:textId="573C60A0" w:rsidR="009B4E77" w:rsidRDefault="009B4E77" w:rsidP="00A16FF3">
            <w:pPr>
              <w:rPr>
                <w:sz w:val="28"/>
                <w:szCs w:val="28"/>
                <w:lang w:val="hr-HR"/>
              </w:rPr>
            </w:pPr>
            <w:r>
              <w:rPr>
                <w:b/>
                <w:noProof/>
                <w:sz w:val="28"/>
                <w:szCs w:val="28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9CEB803" wp14:editId="452F0239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36195</wp:posOffset>
                      </wp:positionV>
                      <wp:extent cx="152400" cy="323850"/>
                      <wp:effectExtent l="19050" t="19050" r="38100" b="38100"/>
                      <wp:wrapNone/>
                      <wp:docPr id="2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323850"/>
                              </a:xfrm>
                              <a:prstGeom prst="rightBrace">
                                <a:avLst>
                                  <a:gd name="adj1" fmla="val 44832"/>
                                  <a:gd name="adj2" fmla="val 50000"/>
                                </a:avLst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D4584" id="AutoShape 5" o:spid="_x0000_s1026" type="#_x0000_t88" style="position:absolute;margin-left:72.4pt;margin-top:2.85pt;width:12pt;height:25.5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" adj="4557" strokeweight=".26mm">
                      <v:stroke joinstyle="miter" endcap="square"/>
                    </v:shape>
                  </w:pict>
                </mc:Fallback>
              </mc:AlternateContent>
            </w:r>
            <w:r>
              <w:rPr>
                <w:sz w:val="28"/>
                <w:szCs w:val="28"/>
                <w:lang w:val="hr-HR"/>
              </w:rPr>
              <w:t>Luka Ćosić         4.C</w:t>
            </w:r>
          </w:p>
          <w:p w14:paraId="74BB4194" w14:textId="6AA6CD62" w:rsidR="009B4E77" w:rsidRDefault="009B4E77" w:rsidP="00A16FF3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 xml:space="preserve">Petar Boras </w:t>
            </w:r>
          </w:p>
          <w:p w14:paraId="3E83B46E" w14:textId="77777777" w:rsidR="00F85A7A" w:rsidRDefault="00F85A7A" w:rsidP="00A16FF3">
            <w:pPr>
              <w:rPr>
                <w:sz w:val="28"/>
                <w:szCs w:val="28"/>
                <w:lang w:val="hr-HR"/>
              </w:rPr>
            </w:pPr>
          </w:p>
          <w:p w14:paraId="5DADA69E" w14:textId="2C7D673E" w:rsidR="00F85A7A" w:rsidRDefault="00F85A7A" w:rsidP="00F85A7A">
            <w:pPr>
              <w:rPr>
                <w:b/>
                <w:sz w:val="28"/>
                <w:szCs w:val="28"/>
                <w:lang w:val="hr-HR"/>
              </w:rPr>
            </w:pPr>
            <w:r w:rsidRPr="00154309">
              <w:rPr>
                <w:b/>
                <w:sz w:val="28"/>
                <w:szCs w:val="28"/>
                <w:lang w:val="hr-HR"/>
              </w:rPr>
              <w:t xml:space="preserve">Ispitu </w:t>
            </w:r>
            <w:r>
              <w:rPr>
                <w:b/>
                <w:sz w:val="28"/>
                <w:szCs w:val="28"/>
                <w:lang w:val="hr-HR"/>
              </w:rPr>
              <w:t xml:space="preserve">pristupaju učenici mentora </w:t>
            </w:r>
            <w:r w:rsidR="009B4E77">
              <w:rPr>
                <w:b/>
                <w:sz w:val="28"/>
                <w:szCs w:val="28"/>
                <w:lang w:val="hr-HR"/>
              </w:rPr>
              <w:t>Marka Starčevića</w:t>
            </w:r>
            <w:r w:rsidR="00C4689B">
              <w:rPr>
                <w:b/>
                <w:sz w:val="28"/>
                <w:szCs w:val="28"/>
                <w:lang w:val="hr-HR"/>
              </w:rPr>
              <w:t xml:space="preserve"> ( zapisničar ) </w:t>
            </w:r>
            <w:r>
              <w:rPr>
                <w:b/>
                <w:sz w:val="28"/>
                <w:szCs w:val="28"/>
                <w:lang w:val="hr-HR"/>
              </w:rPr>
              <w:t>:</w:t>
            </w:r>
          </w:p>
          <w:p w14:paraId="69DDE040" w14:textId="6286F4B9" w:rsidR="00F85A7A" w:rsidRDefault="00C4689B" w:rsidP="00F85A7A">
            <w:pPr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noProof/>
                <w:sz w:val="28"/>
                <w:szCs w:val="28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DDB1EDF" wp14:editId="54D0521D">
                      <wp:simplePos x="0" y="0"/>
                      <wp:positionH relativeFrom="column">
                        <wp:posOffset>1252855</wp:posOffset>
                      </wp:positionH>
                      <wp:positionV relativeFrom="paragraph">
                        <wp:posOffset>170815</wp:posOffset>
                      </wp:positionV>
                      <wp:extent cx="110490" cy="1085850"/>
                      <wp:effectExtent l="19050" t="19050" r="22860" b="38100"/>
                      <wp:wrapNone/>
                      <wp:docPr id="2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0490" cy="1085850"/>
                              </a:xfrm>
                              <a:prstGeom prst="rightBrace">
                                <a:avLst>
                                  <a:gd name="adj1" fmla="val 57420"/>
                                  <a:gd name="adj2" fmla="val 50000"/>
                                </a:avLst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41A72" id="AutoShape 4" o:spid="_x0000_s1026" type="#_x0000_t88" style="position:absolute;margin-left:98.65pt;margin-top:13.45pt;width:8.7pt;height:85.5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" adj="1262" strokeweight=".26mm">
                      <v:stroke joinstyle="miter" endcap="square"/>
                    </v:shape>
                  </w:pict>
                </mc:Fallback>
              </mc:AlternateContent>
            </w:r>
          </w:p>
          <w:p w14:paraId="38331B99" w14:textId="3E912D63" w:rsidR="00CD081E" w:rsidRDefault="00C4689B" w:rsidP="00A16FF3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Ivan Jeleč</w:t>
            </w:r>
          </w:p>
          <w:p w14:paraId="40294257" w14:textId="471C820C" w:rsidR="00C4689B" w:rsidRDefault="00C4689B" w:rsidP="00A16FF3">
            <w:pPr>
              <w:rPr>
                <w:sz w:val="28"/>
                <w:szCs w:val="28"/>
                <w:lang w:val="hr-HR"/>
              </w:rPr>
            </w:pPr>
            <w:proofErr w:type="spellStart"/>
            <w:r>
              <w:rPr>
                <w:sz w:val="28"/>
                <w:szCs w:val="28"/>
                <w:lang w:val="hr-HR"/>
              </w:rPr>
              <w:t>Donatel</w:t>
            </w:r>
            <w:proofErr w:type="spellEnd"/>
            <w:r>
              <w:rPr>
                <w:sz w:val="28"/>
                <w:szCs w:val="28"/>
                <w:lang w:val="hr-H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hr-HR"/>
              </w:rPr>
              <w:t>Čikulin</w:t>
            </w:r>
            <w:proofErr w:type="spellEnd"/>
          </w:p>
          <w:p w14:paraId="6721621C" w14:textId="4FD8F102" w:rsidR="00C4689B" w:rsidRDefault="00C4689B" w:rsidP="00A16FF3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Luka Orešković         4.A</w:t>
            </w:r>
          </w:p>
          <w:p w14:paraId="21801C23" w14:textId="0F6A556D" w:rsidR="00C4689B" w:rsidRDefault="00C4689B" w:rsidP="00A16FF3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 xml:space="preserve">Matej </w:t>
            </w:r>
            <w:proofErr w:type="spellStart"/>
            <w:r>
              <w:rPr>
                <w:sz w:val="28"/>
                <w:szCs w:val="28"/>
                <w:lang w:val="hr-HR"/>
              </w:rPr>
              <w:t>Varzić</w:t>
            </w:r>
            <w:proofErr w:type="spellEnd"/>
          </w:p>
          <w:p w14:paraId="7D5BE559" w14:textId="66E24152" w:rsidR="00C4689B" w:rsidRPr="00062FF8" w:rsidRDefault="00C4689B" w:rsidP="00A16FF3">
            <w:pPr>
              <w:rPr>
                <w:sz w:val="28"/>
                <w:szCs w:val="28"/>
                <w:lang w:val="hr-HR"/>
              </w:rPr>
            </w:pPr>
            <w:proofErr w:type="spellStart"/>
            <w:r>
              <w:rPr>
                <w:sz w:val="28"/>
                <w:szCs w:val="28"/>
                <w:lang w:val="hr-HR"/>
              </w:rPr>
              <w:t>Anteo</w:t>
            </w:r>
            <w:proofErr w:type="spellEnd"/>
            <w:r>
              <w:rPr>
                <w:sz w:val="28"/>
                <w:szCs w:val="28"/>
                <w:lang w:val="hr-HR"/>
              </w:rPr>
              <w:t xml:space="preserve"> Barbarić</w:t>
            </w:r>
          </w:p>
          <w:p w14:paraId="1BB69BBE" w14:textId="77777777" w:rsidR="00F85A7A" w:rsidRDefault="00F85A7A" w:rsidP="00A16FF3">
            <w:pPr>
              <w:rPr>
                <w:b/>
                <w:sz w:val="28"/>
                <w:szCs w:val="28"/>
                <w:lang w:val="hr-HR"/>
              </w:rPr>
            </w:pPr>
          </w:p>
          <w:p w14:paraId="478195B9" w14:textId="77777777" w:rsidR="00F85A7A" w:rsidRDefault="00F85A7A" w:rsidP="00A16FF3">
            <w:pPr>
              <w:rPr>
                <w:sz w:val="28"/>
                <w:szCs w:val="28"/>
                <w:lang w:val="hr-HR"/>
              </w:rPr>
            </w:pPr>
          </w:p>
          <w:p w14:paraId="5159C1E8" w14:textId="77777777" w:rsidR="00F85A7A" w:rsidRPr="00857918" w:rsidRDefault="00F85A7A" w:rsidP="00A16FF3">
            <w:pPr>
              <w:rPr>
                <w:sz w:val="28"/>
                <w:szCs w:val="28"/>
                <w:lang w:val="hr-HR"/>
              </w:rPr>
            </w:pPr>
          </w:p>
        </w:tc>
      </w:tr>
    </w:tbl>
    <w:p w14:paraId="55D2DA58" w14:textId="77777777" w:rsidR="00C4689B" w:rsidRDefault="00C4689B" w:rsidP="00C4689B">
      <w:pPr>
        <w:rPr>
          <w:b/>
          <w:sz w:val="40"/>
          <w:szCs w:val="40"/>
          <w:lang w:val="hr-HR"/>
        </w:rPr>
      </w:pPr>
    </w:p>
    <w:sectPr w:rsidR="00C4689B" w:rsidSect="00826CC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8EC9E" w14:textId="77777777" w:rsidR="003500F2" w:rsidRDefault="003500F2" w:rsidP="00F10C50">
      <w:r>
        <w:separator/>
      </w:r>
    </w:p>
  </w:endnote>
  <w:endnote w:type="continuationSeparator" w:id="0">
    <w:p w14:paraId="7E67245E" w14:textId="77777777" w:rsidR="003500F2" w:rsidRDefault="003500F2" w:rsidP="00F1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6DBD7" w14:textId="77777777" w:rsidR="003500F2" w:rsidRDefault="003500F2" w:rsidP="00F10C50">
      <w:r>
        <w:separator/>
      </w:r>
    </w:p>
  </w:footnote>
  <w:footnote w:type="continuationSeparator" w:id="0">
    <w:p w14:paraId="06A07D56" w14:textId="77777777" w:rsidR="003500F2" w:rsidRDefault="003500F2" w:rsidP="00F10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808"/>
      <w:gridCol w:w="7599"/>
      <w:gridCol w:w="906"/>
    </w:tblGrid>
    <w:tr w:rsidR="00F10C50" w:rsidRPr="00F10C50" w14:paraId="6C31D838" w14:textId="77777777" w:rsidTr="00C62C1F">
      <w:trPr>
        <w:trHeight w:val="1009"/>
      </w:trPr>
      <w:tc>
        <w:tcPr>
          <w:tcW w:w="1808" w:type="dxa"/>
          <w:tcBorders>
            <w:top w:val="nil"/>
            <w:left w:val="nil"/>
            <w:bottom w:val="nil"/>
            <w:right w:val="nil"/>
          </w:tcBorders>
        </w:tcPr>
        <w:p w14:paraId="371E2EF7" w14:textId="77777777" w:rsidR="00F10C50" w:rsidRPr="00F10C50" w:rsidRDefault="00F10C50" w:rsidP="00F10C50">
          <w:pPr>
            <w:spacing w:line="276" w:lineRule="auto"/>
            <w:rPr>
              <w:rFonts w:ascii="Calibri" w:hAnsi="Calibri"/>
              <w:b/>
              <w:sz w:val="18"/>
              <w:szCs w:val="18"/>
              <w:lang w:val="hr-HR"/>
            </w:rPr>
          </w:pPr>
          <w:r w:rsidRPr="00F10C50">
            <w:rPr>
              <w:rFonts w:ascii="Calibri" w:hAnsi="Calibri" w:cs="Arial"/>
              <w:noProof/>
              <w:sz w:val="18"/>
              <w:szCs w:val="18"/>
              <w:lang w:val="hr-HR"/>
            </w:rPr>
            <w:drawing>
              <wp:anchor distT="0" distB="0" distL="114300" distR="114300" simplePos="0" relativeHeight="251659264" behindDoc="1" locked="0" layoutInCell="1" allowOverlap="1" wp14:anchorId="44BB9E81" wp14:editId="6CBC89FC">
                <wp:simplePos x="0" y="0"/>
                <wp:positionH relativeFrom="column">
                  <wp:posOffset>-191770</wp:posOffset>
                </wp:positionH>
                <wp:positionV relativeFrom="paragraph">
                  <wp:posOffset>98425</wp:posOffset>
                </wp:positionV>
                <wp:extent cx="829310" cy="780415"/>
                <wp:effectExtent l="0" t="0" r="0" b="0"/>
                <wp:wrapNone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310" cy="78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99" w:type="dxa"/>
          <w:tcBorders>
            <w:top w:val="nil"/>
            <w:left w:val="nil"/>
            <w:bottom w:val="nil"/>
            <w:right w:val="nil"/>
          </w:tcBorders>
        </w:tcPr>
        <w:p w14:paraId="1BFC8137" w14:textId="77777777" w:rsidR="00F10C50" w:rsidRPr="00F10C50" w:rsidRDefault="00F10C50" w:rsidP="00F10C50">
          <w:pPr>
            <w:spacing w:line="276" w:lineRule="auto"/>
            <w:rPr>
              <w:rFonts w:ascii="Calibri" w:hAnsi="Calibri"/>
              <w:b/>
              <w:lang w:val="hr-HR"/>
            </w:rPr>
          </w:pPr>
        </w:p>
        <w:p w14:paraId="40F5D965" w14:textId="77777777" w:rsidR="00F10C50" w:rsidRPr="00F10C50" w:rsidRDefault="00F10C50" w:rsidP="00F10C50">
          <w:pPr>
            <w:spacing w:line="276" w:lineRule="auto"/>
            <w:rPr>
              <w:rFonts w:ascii="Calibri" w:hAnsi="Calibri"/>
              <w:b/>
              <w:lang w:val="hr-HR"/>
            </w:rPr>
          </w:pPr>
          <w:r w:rsidRPr="00F10C50">
            <w:rPr>
              <w:rFonts w:ascii="Calibri" w:hAnsi="Calibri"/>
              <w:b/>
              <w:sz w:val="22"/>
              <w:szCs w:val="22"/>
              <w:lang w:val="hr-HR"/>
            </w:rPr>
            <w:t>TEHNIČKA ŠKOLA</w:t>
          </w:r>
        </w:p>
        <w:p w14:paraId="32A1DD4C" w14:textId="77777777" w:rsidR="00F10C50" w:rsidRPr="00F10C50" w:rsidRDefault="00F10C50" w:rsidP="00F10C50">
          <w:pPr>
            <w:spacing w:line="276" w:lineRule="auto"/>
            <w:rPr>
              <w:rFonts w:ascii="Calibri" w:hAnsi="Calibri"/>
              <w:b/>
              <w:sz w:val="16"/>
              <w:lang w:val="hr-HR"/>
            </w:rPr>
          </w:pPr>
        </w:p>
        <w:p w14:paraId="06B36BC7" w14:textId="77777777" w:rsidR="00F10C50" w:rsidRPr="00F10C50" w:rsidRDefault="00F10C50" w:rsidP="00F10C50">
          <w:pPr>
            <w:spacing w:line="276" w:lineRule="auto"/>
            <w:rPr>
              <w:rFonts w:ascii="Calibri" w:hAnsi="Calibri"/>
              <w:b/>
              <w:sz w:val="18"/>
              <w:lang w:val="hr-HR"/>
            </w:rPr>
          </w:pPr>
          <w:r w:rsidRPr="00F10C50">
            <w:rPr>
              <w:rFonts w:ascii="Calibri" w:hAnsi="Calibri"/>
              <w:b/>
              <w:sz w:val="18"/>
              <w:szCs w:val="22"/>
              <w:lang w:val="hr-HR"/>
            </w:rPr>
            <w:t>Eugena Kumičića 55</w:t>
          </w:r>
        </w:p>
        <w:p w14:paraId="2C3A697E" w14:textId="77777777" w:rsidR="00F10C50" w:rsidRPr="00F10C50" w:rsidRDefault="00F10C50" w:rsidP="00F10C50">
          <w:pPr>
            <w:spacing w:line="276" w:lineRule="auto"/>
            <w:rPr>
              <w:rFonts w:ascii="Calibri" w:hAnsi="Calibri"/>
              <w:b/>
              <w:sz w:val="18"/>
              <w:lang w:val="hr-HR"/>
            </w:rPr>
          </w:pPr>
          <w:r w:rsidRPr="00F10C50">
            <w:rPr>
              <w:rFonts w:ascii="Calibri" w:hAnsi="Calibri"/>
              <w:b/>
              <w:sz w:val="18"/>
              <w:szCs w:val="22"/>
              <w:lang w:val="hr-HR"/>
            </w:rPr>
            <w:t xml:space="preserve">35000 SLAVONSKI BROD                                                                                              </w:t>
          </w:r>
        </w:p>
        <w:p w14:paraId="57EDC317" w14:textId="77777777" w:rsidR="00F10C50" w:rsidRPr="00F10C50" w:rsidRDefault="00F10C50" w:rsidP="00F10C50">
          <w:pPr>
            <w:spacing w:line="276" w:lineRule="auto"/>
            <w:rPr>
              <w:rFonts w:ascii="Calibri" w:hAnsi="Calibri"/>
              <w:b/>
              <w:lang w:val="hr-HR"/>
            </w:rPr>
          </w:pPr>
          <w:r w:rsidRPr="00F10C50">
            <w:rPr>
              <w:rFonts w:ascii="Calibri" w:hAnsi="Calibri"/>
              <w:b/>
              <w:sz w:val="22"/>
              <w:szCs w:val="22"/>
              <w:lang w:val="hr-HR"/>
            </w:rPr>
            <w:t>www.tssb.hr</w:t>
          </w:r>
        </w:p>
      </w:tc>
      <w:tc>
        <w:tcPr>
          <w:tcW w:w="906" w:type="dxa"/>
          <w:tcBorders>
            <w:top w:val="nil"/>
            <w:left w:val="nil"/>
            <w:bottom w:val="nil"/>
            <w:right w:val="nil"/>
          </w:tcBorders>
        </w:tcPr>
        <w:p w14:paraId="57622BA9" w14:textId="77777777" w:rsidR="00F10C50" w:rsidRPr="00F10C50" w:rsidRDefault="00F10C50" w:rsidP="00F10C50">
          <w:pPr>
            <w:spacing w:line="276" w:lineRule="auto"/>
            <w:rPr>
              <w:rFonts w:ascii="Calibri" w:hAnsi="Calibri"/>
              <w:b/>
              <w:lang w:val="hr-HR"/>
            </w:rPr>
          </w:pPr>
        </w:p>
      </w:tc>
    </w:tr>
  </w:tbl>
  <w:p w14:paraId="4F40D6C7" w14:textId="77777777" w:rsidR="00F10C50" w:rsidRDefault="00F10C50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309"/>
    <w:rsid w:val="00003807"/>
    <w:rsid w:val="00062FF8"/>
    <w:rsid w:val="00086E77"/>
    <w:rsid w:val="00090B34"/>
    <w:rsid w:val="000D7C4C"/>
    <w:rsid w:val="000F431C"/>
    <w:rsid w:val="00125339"/>
    <w:rsid w:val="00154309"/>
    <w:rsid w:val="00171603"/>
    <w:rsid w:val="001C24CA"/>
    <w:rsid w:val="001D7367"/>
    <w:rsid w:val="00212C41"/>
    <w:rsid w:val="00286237"/>
    <w:rsid w:val="002A2D1C"/>
    <w:rsid w:val="002A3876"/>
    <w:rsid w:val="002A41EB"/>
    <w:rsid w:val="002E0269"/>
    <w:rsid w:val="00307D7F"/>
    <w:rsid w:val="00326A83"/>
    <w:rsid w:val="00332761"/>
    <w:rsid w:val="003500F2"/>
    <w:rsid w:val="0036263D"/>
    <w:rsid w:val="003B0C19"/>
    <w:rsid w:val="003C5BBD"/>
    <w:rsid w:val="003D4F39"/>
    <w:rsid w:val="003F08FF"/>
    <w:rsid w:val="003F250D"/>
    <w:rsid w:val="004322EB"/>
    <w:rsid w:val="004376FE"/>
    <w:rsid w:val="00465560"/>
    <w:rsid w:val="004D13F7"/>
    <w:rsid w:val="004D6F8F"/>
    <w:rsid w:val="004E3F75"/>
    <w:rsid w:val="00556EF5"/>
    <w:rsid w:val="005609D3"/>
    <w:rsid w:val="0059134E"/>
    <w:rsid w:val="005B4DF8"/>
    <w:rsid w:val="005C2156"/>
    <w:rsid w:val="00600057"/>
    <w:rsid w:val="00627D8A"/>
    <w:rsid w:val="00671925"/>
    <w:rsid w:val="00693D64"/>
    <w:rsid w:val="006960A9"/>
    <w:rsid w:val="006B1C25"/>
    <w:rsid w:val="006B6F40"/>
    <w:rsid w:val="006D5A01"/>
    <w:rsid w:val="006E5F9F"/>
    <w:rsid w:val="007142FD"/>
    <w:rsid w:val="007552D0"/>
    <w:rsid w:val="007665ED"/>
    <w:rsid w:val="00772082"/>
    <w:rsid w:val="00780F8F"/>
    <w:rsid w:val="007E59A4"/>
    <w:rsid w:val="00826CC1"/>
    <w:rsid w:val="00832272"/>
    <w:rsid w:val="00856573"/>
    <w:rsid w:val="008653D0"/>
    <w:rsid w:val="00865820"/>
    <w:rsid w:val="00876B67"/>
    <w:rsid w:val="008D0AA2"/>
    <w:rsid w:val="008E271D"/>
    <w:rsid w:val="009011D8"/>
    <w:rsid w:val="00957966"/>
    <w:rsid w:val="009B4E77"/>
    <w:rsid w:val="009C445F"/>
    <w:rsid w:val="00A168E0"/>
    <w:rsid w:val="00A20BCF"/>
    <w:rsid w:val="00A459B4"/>
    <w:rsid w:val="00A930F5"/>
    <w:rsid w:val="00AB2318"/>
    <w:rsid w:val="00AE7517"/>
    <w:rsid w:val="00AF57A4"/>
    <w:rsid w:val="00AF62DF"/>
    <w:rsid w:val="00B064CF"/>
    <w:rsid w:val="00B25CBC"/>
    <w:rsid w:val="00B30010"/>
    <w:rsid w:val="00B31506"/>
    <w:rsid w:val="00B60163"/>
    <w:rsid w:val="00B92617"/>
    <w:rsid w:val="00BD4305"/>
    <w:rsid w:val="00BE7E48"/>
    <w:rsid w:val="00BF745D"/>
    <w:rsid w:val="00C26FC5"/>
    <w:rsid w:val="00C37B30"/>
    <w:rsid w:val="00C4689B"/>
    <w:rsid w:val="00C52A6C"/>
    <w:rsid w:val="00C724A3"/>
    <w:rsid w:val="00CD081E"/>
    <w:rsid w:val="00CD0EBA"/>
    <w:rsid w:val="00CE507B"/>
    <w:rsid w:val="00CF743B"/>
    <w:rsid w:val="00D064E7"/>
    <w:rsid w:val="00D0689D"/>
    <w:rsid w:val="00D3291B"/>
    <w:rsid w:val="00D65CF8"/>
    <w:rsid w:val="00D8551E"/>
    <w:rsid w:val="00D874C5"/>
    <w:rsid w:val="00E03498"/>
    <w:rsid w:val="00E04EE1"/>
    <w:rsid w:val="00E13157"/>
    <w:rsid w:val="00E3180A"/>
    <w:rsid w:val="00E3191B"/>
    <w:rsid w:val="00E47AFF"/>
    <w:rsid w:val="00E575B0"/>
    <w:rsid w:val="00E63701"/>
    <w:rsid w:val="00E77C8C"/>
    <w:rsid w:val="00E86680"/>
    <w:rsid w:val="00E9458A"/>
    <w:rsid w:val="00EA16CA"/>
    <w:rsid w:val="00EB1C34"/>
    <w:rsid w:val="00F0198D"/>
    <w:rsid w:val="00F10C50"/>
    <w:rsid w:val="00F50BD2"/>
    <w:rsid w:val="00F775D2"/>
    <w:rsid w:val="00F85A7A"/>
    <w:rsid w:val="00F90676"/>
    <w:rsid w:val="00FB390B"/>
    <w:rsid w:val="00FB464B"/>
    <w:rsid w:val="00FC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A50BE9"/>
  <w15:docId w15:val="{3B2CC5D2-3905-4647-8031-65C9BA30F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086E7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86E7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 w:eastAsia="en-US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86E7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hr-HR" w:eastAsia="en-US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086E77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hr-HR" w:eastAsia="en-US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86E77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hr-HR" w:eastAsia="en-US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086E77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hr-HR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86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086E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086E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086E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rsid w:val="00086E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rsid w:val="00086E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zproreda">
    <w:name w:val="No Spacing"/>
    <w:uiPriority w:val="1"/>
    <w:qFormat/>
    <w:rsid w:val="00086E77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F10C5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10C50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F10C5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10C50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C5BB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5BBD"/>
    <w:rPr>
      <w:rFonts w:ascii="Segoe UI" w:eastAsia="Times New Roman" w:hAnsi="Segoe UI" w:cs="Segoe UI"/>
      <w:sz w:val="18"/>
      <w:szCs w:val="18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08845-BB44-4FC6-9CBE-BE07D154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272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Korisnik</cp:lastModifiedBy>
  <cp:revision>3</cp:revision>
  <cp:lastPrinted>2019-06-05T10:45:00Z</cp:lastPrinted>
  <dcterms:created xsi:type="dcterms:W3CDTF">2021-06-01T23:06:00Z</dcterms:created>
  <dcterms:modified xsi:type="dcterms:W3CDTF">2021-06-02T11:11:00Z</dcterms:modified>
</cp:coreProperties>
</file>